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83F34" w14:textId="679CFE3B" w:rsidR="00107BB3" w:rsidRPr="00950C5B" w:rsidRDefault="00DB275F" w:rsidP="007438FF">
      <w:pPr>
        <w:pStyle w:val="Heading1"/>
        <w:pBdr>
          <w:bottom w:val="single" w:sz="12" w:space="1" w:color="auto"/>
        </w:pBdr>
        <w:spacing w:before="0"/>
        <w:jc w:val="center"/>
        <w:rPr>
          <w:i/>
          <w:sz w:val="24"/>
        </w:rPr>
      </w:pPr>
      <w:r>
        <w:rPr>
          <w:sz w:val="36"/>
        </w:rPr>
        <w:t>Ukraine</w:t>
      </w:r>
      <w:r w:rsidR="00446034">
        <w:rPr>
          <w:sz w:val="36"/>
        </w:rPr>
        <w:t xml:space="preserve">: </w:t>
      </w:r>
      <w:r w:rsidR="00F44C1D">
        <w:rPr>
          <w:sz w:val="36"/>
        </w:rPr>
        <w:t xml:space="preserve">TA </w:t>
      </w:r>
      <w:r w:rsidR="007E759F">
        <w:rPr>
          <w:sz w:val="36"/>
        </w:rPr>
        <w:t xml:space="preserve">Key Informant </w:t>
      </w:r>
      <w:r w:rsidR="00046BB3">
        <w:rPr>
          <w:sz w:val="36"/>
        </w:rPr>
        <w:t>QUESTIONNAIRE -</w:t>
      </w:r>
      <w:r w:rsidR="005B0056">
        <w:rPr>
          <w:sz w:val="36"/>
        </w:rPr>
        <w:t xml:space="preserve"> </w:t>
      </w:r>
      <w:r w:rsidR="000C7477">
        <w:rPr>
          <w:sz w:val="36"/>
        </w:rPr>
        <w:t>universities and vocational centers</w:t>
      </w:r>
      <w:r w:rsidR="00107BB3">
        <w:br/>
      </w:r>
      <w:r w:rsidR="001B5FD8">
        <w:rPr>
          <w:i/>
          <w:sz w:val="24"/>
        </w:rPr>
        <w:t>20</w:t>
      </w:r>
      <w:r w:rsidR="00F44C1D">
        <w:rPr>
          <w:i/>
          <w:sz w:val="24"/>
        </w:rPr>
        <w:t>.01</w:t>
      </w:r>
      <w:r w:rsidR="00E97845">
        <w:rPr>
          <w:i/>
          <w:sz w:val="24"/>
        </w:rPr>
        <w:t>.</w:t>
      </w:r>
      <w:r w:rsidR="00107BB3">
        <w:rPr>
          <w:i/>
          <w:sz w:val="24"/>
        </w:rPr>
        <w:t>201</w:t>
      </w:r>
      <w:r w:rsidR="00F44C1D">
        <w:rPr>
          <w:i/>
          <w:sz w:val="24"/>
        </w:rPr>
        <w:t>7</w:t>
      </w:r>
      <w:r w:rsidR="00CE0429">
        <w:rPr>
          <w:i/>
          <w:sz w:val="24"/>
        </w:rPr>
        <w:t xml:space="preserve"> </w:t>
      </w:r>
    </w:p>
    <w:p w14:paraId="595FA05F" w14:textId="77777777" w:rsidR="00B77669" w:rsidRPr="00B77669" w:rsidRDefault="00B77669" w:rsidP="00B77669">
      <w:pPr>
        <w:pStyle w:val="ListParagraph"/>
        <w:spacing w:before="0"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33"/>
      </w:tblGrid>
      <w:tr w:rsidR="002B1686" w:rsidRPr="007A36E9" w14:paraId="39BC478C" w14:textId="77777777" w:rsidTr="00A9021C">
        <w:tc>
          <w:tcPr>
            <w:tcW w:w="4957" w:type="dxa"/>
          </w:tcPr>
          <w:p w14:paraId="73406B85" w14:textId="77777777" w:rsidR="002B1686" w:rsidRPr="007A36E9" w:rsidRDefault="002B1686" w:rsidP="00A902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36E9">
              <w:rPr>
                <w:rFonts w:ascii="Arial Narrow" w:hAnsi="Arial Narrow"/>
                <w:b/>
                <w:sz w:val="20"/>
                <w:szCs w:val="20"/>
              </w:rPr>
              <w:t xml:space="preserve">Oblast Name:                                                                                </w:t>
            </w:r>
          </w:p>
        </w:tc>
        <w:tc>
          <w:tcPr>
            <w:tcW w:w="5833" w:type="dxa"/>
          </w:tcPr>
          <w:p w14:paraId="0969C521" w14:textId="5C3A6D15" w:rsidR="002B1686" w:rsidRPr="007A36E9" w:rsidRDefault="005542EB" w:rsidP="00A902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rganization’s </w:t>
            </w:r>
            <w:r w:rsidR="002B1686" w:rsidRPr="007A36E9">
              <w:rPr>
                <w:rFonts w:ascii="Arial Narrow" w:hAnsi="Arial Narrow"/>
                <w:b/>
                <w:sz w:val="20"/>
                <w:szCs w:val="20"/>
              </w:rPr>
              <w:t>Name:</w:t>
            </w:r>
          </w:p>
        </w:tc>
      </w:tr>
      <w:tr w:rsidR="002B1686" w:rsidRPr="007A36E9" w14:paraId="6973B227" w14:textId="77777777" w:rsidTr="00A9021C">
        <w:tc>
          <w:tcPr>
            <w:tcW w:w="4957" w:type="dxa"/>
          </w:tcPr>
          <w:p w14:paraId="0711A76B" w14:textId="77777777" w:rsidR="002B1686" w:rsidRPr="007A36E9" w:rsidRDefault="002B1686" w:rsidP="00A902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36E9">
              <w:rPr>
                <w:rFonts w:ascii="Arial Narrow" w:hAnsi="Arial Narrow"/>
                <w:b/>
                <w:sz w:val="20"/>
                <w:szCs w:val="20"/>
              </w:rPr>
              <w:t>Raion</w:t>
            </w:r>
            <w:proofErr w:type="spellEnd"/>
            <w:r w:rsidRPr="007A36E9">
              <w:rPr>
                <w:rFonts w:ascii="Arial Narrow" w:hAnsi="Arial Narrow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5833" w:type="dxa"/>
          </w:tcPr>
          <w:p w14:paraId="4B507A61" w14:textId="77777777" w:rsidR="002B1686" w:rsidRPr="007A36E9" w:rsidRDefault="002B1686" w:rsidP="00A902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36E9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</w:tr>
      <w:tr w:rsidR="002B1686" w:rsidRPr="007A36E9" w14:paraId="79C32D14" w14:textId="77777777" w:rsidTr="00A9021C">
        <w:tc>
          <w:tcPr>
            <w:tcW w:w="4957" w:type="dxa"/>
          </w:tcPr>
          <w:p w14:paraId="168676FC" w14:textId="178549D0" w:rsidR="002B1686" w:rsidRPr="007A36E9" w:rsidRDefault="002B1686" w:rsidP="00A902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erviewee`s name, title/position</w:t>
            </w:r>
            <w:r w:rsidR="0057526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833" w:type="dxa"/>
          </w:tcPr>
          <w:p w14:paraId="3F8F5BD7" w14:textId="77777777" w:rsidR="002B1686" w:rsidRPr="007A36E9" w:rsidRDefault="002B1686" w:rsidP="00A902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36E9">
              <w:rPr>
                <w:rFonts w:ascii="Arial Narrow" w:hAnsi="Arial Narrow"/>
                <w:b/>
                <w:sz w:val="20"/>
                <w:szCs w:val="20"/>
              </w:rPr>
              <w:t>Started at:</w:t>
            </w:r>
            <w:r w:rsidRPr="007A36E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2B1686" w:rsidRPr="007A36E9" w14:paraId="3E7AB12D" w14:textId="77777777" w:rsidTr="00A9021C">
        <w:tc>
          <w:tcPr>
            <w:tcW w:w="4957" w:type="dxa"/>
          </w:tcPr>
          <w:p w14:paraId="4FA560A2" w14:textId="77777777" w:rsidR="002B1686" w:rsidRPr="007A36E9" w:rsidRDefault="002B1686" w:rsidP="00A902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36E9">
              <w:rPr>
                <w:rFonts w:ascii="Arial Narrow" w:hAnsi="Arial Narrow"/>
                <w:b/>
                <w:sz w:val="20"/>
                <w:szCs w:val="20"/>
              </w:rPr>
              <w:t>Interviewer Name:</w:t>
            </w:r>
          </w:p>
        </w:tc>
        <w:tc>
          <w:tcPr>
            <w:tcW w:w="5833" w:type="dxa"/>
          </w:tcPr>
          <w:p w14:paraId="1679172C" w14:textId="1D9DF8DF" w:rsidR="002B1686" w:rsidRPr="007A36E9" w:rsidRDefault="002B1686" w:rsidP="00A902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36E9">
              <w:rPr>
                <w:rFonts w:ascii="Arial Narrow" w:hAnsi="Arial Narrow"/>
                <w:b/>
                <w:sz w:val="20"/>
                <w:szCs w:val="20"/>
              </w:rPr>
              <w:t>Completed at:</w:t>
            </w:r>
            <w:r w:rsidRPr="007A36E9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</w:p>
        </w:tc>
      </w:tr>
    </w:tbl>
    <w:p w14:paraId="1213061A" w14:textId="77777777" w:rsidR="00C92453" w:rsidRPr="00903207" w:rsidRDefault="00C92453" w:rsidP="00B77669">
      <w:pPr>
        <w:pStyle w:val="ListParagraph"/>
        <w:spacing w:before="0" w:after="0" w:line="240" w:lineRule="auto"/>
        <w:ind w:left="360"/>
        <w:jc w:val="both"/>
        <w:rPr>
          <w:rFonts w:ascii="Arial Narrow" w:hAnsi="Arial Narrow"/>
          <w:sz w:val="21"/>
        </w:rPr>
      </w:pPr>
    </w:p>
    <w:p w14:paraId="278C0040" w14:textId="74943910" w:rsidR="00E20352" w:rsidRPr="00603D45" w:rsidRDefault="006571E9" w:rsidP="00603D45">
      <w:pPr>
        <w:pStyle w:val="Heading1"/>
        <w:spacing w:before="120"/>
        <w:jc w:val="both"/>
        <w:rPr>
          <w:sz w:val="28"/>
        </w:rPr>
      </w:pPr>
      <w:r w:rsidRPr="00903207">
        <w:rPr>
          <w:sz w:val="28"/>
        </w:rPr>
        <w:t>Questioning Route</w:t>
      </w:r>
    </w:p>
    <w:p w14:paraId="2A65DF95" w14:textId="08432032" w:rsidR="00E20352" w:rsidRDefault="00E20352" w:rsidP="009228D8">
      <w:pPr>
        <w:pStyle w:val="Heading2"/>
        <w:rPr>
          <w:rFonts w:cs="Arial"/>
          <w:lang w:val="en-GB"/>
        </w:rPr>
      </w:pPr>
      <w:r w:rsidRPr="00603D45">
        <w:rPr>
          <w:rFonts w:cs="Arial"/>
          <w:lang w:val="en-GB"/>
        </w:rPr>
        <w:t>General institutional profile</w:t>
      </w:r>
    </w:p>
    <w:p w14:paraId="1236D4A4" w14:textId="2F56FBBF" w:rsidR="002B1686" w:rsidRPr="00603D45" w:rsidRDefault="002B1686" w:rsidP="00603D45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</w:t>
      </w:r>
    </w:p>
    <w:p w14:paraId="5D968EBB" w14:textId="17FE87A1" w:rsidR="00767026" w:rsidRPr="00603D45" w:rsidRDefault="00767026" w:rsidP="00864F3B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 w:rsidRPr="00603D45">
        <w:rPr>
          <w:rFonts w:ascii="Arial Narrow" w:hAnsi="Arial Narrow"/>
        </w:rPr>
        <w:t>What is the accreditation level of your university?</w:t>
      </w:r>
    </w:p>
    <w:p w14:paraId="7437DCD2" w14:textId="77777777" w:rsidR="00E20352" w:rsidRPr="00603D45" w:rsidRDefault="00E20352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</w:rPr>
        <w:t>How many employees do you have?</w:t>
      </w:r>
    </w:p>
    <w:p w14:paraId="1E1F6432" w14:textId="77777777" w:rsidR="00E20352" w:rsidRPr="00603D45" w:rsidRDefault="00E20352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How many students do you have?</w:t>
      </w:r>
    </w:p>
    <w:p w14:paraId="3553880A" w14:textId="41B9D009" w:rsidR="00E20352" w:rsidRPr="00603D45" w:rsidRDefault="00E20352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form of education is most in demand in your institution? </w:t>
      </w:r>
      <w:r w:rsidR="000F57B8" w:rsidRPr="00603D45">
        <w:rPr>
          <w:rFonts w:ascii="Arial Narrow" w:hAnsi="Arial Narrow" w:cs="Arial"/>
          <w:lang w:val="en-GB"/>
        </w:rPr>
        <w:t>(</w:t>
      </w:r>
      <w:r w:rsidRPr="00603D45">
        <w:rPr>
          <w:rFonts w:ascii="Arial Narrow" w:hAnsi="Arial Narrow" w:cs="Arial"/>
          <w:lang w:val="en-GB"/>
        </w:rPr>
        <w:t>Day, evening</w:t>
      </w:r>
      <w:r w:rsidR="000F57B8" w:rsidRPr="00603D45">
        <w:rPr>
          <w:rFonts w:ascii="Arial Narrow" w:hAnsi="Arial Narrow" w:cs="Arial"/>
          <w:lang w:val="en-GB"/>
        </w:rPr>
        <w:t>, distance)</w:t>
      </w:r>
    </w:p>
    <w:p w14:paraId="748D9385" w14:textId="6E60B2F9" w:rsidR="00E6045F" w:rsidRPr="00603D45" w:rsidRDefault="00E20352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b/>
          <w:u w:val="single"/>
          <w:lang w:val="en-GB"/>
        </w:rPr>
        <w:t xml:space="preserve">For </w:t>
      </w:r>
      <w:r w:rsidR="005542EB">
        <w:rPr>
          <w:rFonts w:ascii="Arial Narrow" w:hAnsi="Arial Narrow" w:cs="Arial"/>
          <w:b/>
          <w:u w:val="single"/>
          <w:lang w:val="en-GB"/>
        </w:rPr>
        <w:t>universities</w:t>
      </w:r>
      <w:r w:rsidRPr="00603D45">
        <w:rPr>
          <w:rFonts w:ascii="Arial Narrow" w:hAnsi="Arial Narrow" w:cs="Arial"/>
          <w:b/>
          <w:u w:val="single"/>
          <w:lang w:val="en-GB"/>
        </w:rPr>
        <w:t xml:space="preserve"> only:</w:t>
      </w:r>
      <w:r w:rsidRPr="00603D45">
        <w:rPr>
          <w:rFonts w:ascii="Arial Narrow" w:hAnsi="Arial Narrow" w:cs="Arial"/>
          <w:lang w:val="en-GB"/>
        </w:rPr>
        <w:t xml:space="preserve"> please indicate the </w:t>
      </w:r>
      <w:proofErr w:type="gramStart"/>
      <w:r w:rsidR="00E6045F" w:rsidRPr="00603D45">
        <w:rPr>
          <w:rFonts w:ascii="Arial Narrow" w:hAnsi="Arial Narrow" w:cs="Arial"/>
          <w:lang w:val="en-GB"/>
        </w:rPr>
        <w:t xml:space="preserve">percentage </w:t>
      </w:r>
      <w:r w:rsidRPr="00603D45">
        <w:rPr>
          <w:rFonts w:ascii="Arial Narrow" w:hAnsi="Arial Narrow" w:cs="Arial"/>
          <w:lang w:val="en-GB"/>
        </w:rPr>
        <w:t xml:space="preserve"> of</w:t>
      </w:r>
      <w:proofErr w:type="gramEnd"/>
      <w:r w:rsidRPr="00603D45">
        <w:rPr>
          <w:rFonts w:ascii="Arial Narrow" w:hAnsi="Arial Narrow" w:cs="Arial"/>
          <w:lang w:val="en-GB"/>
        </w:rPr>
        <w:t xml:space="preserve"> student</w:t>
      </w:r>
      <w:r w:rsidR="00E6045F" w:rsidRPr="00603D45">
        <w:rPr>
          <w:rFonts w:ascii="Arial Narrow" w:hAnsi="Arial Narrow" w:cs="Arial"/>
          <w:lang w:val="en-GB"/>
        </w:rPr>
        <w:t>s</w:t>
      </w:r>
      <w:r w:rsidRPr="00603D45">
        <w:rPr>
          <w:rFonts w:ascii="Arial Narrow" w:hAnsi="Arial Narrow" w:cs="Arial"/>
          <w:lang w:val="en-GB"/>
        </w:rPr>
        <w:t xml:space="preserve"> </w:t>
      </w:r>
      <w:r w:rsidR="005542EB">
        <w:rPr>
          <w:rFonts w:ascii="Arial Narrow" w:hAnsi="Arial Narrow" w:cs="Arial"/>
          <w:lang w:val="en-GB"/>
        </w:rPr>
        <w:t>studying:</w:t>
      </w:r>
    </w:p>
    <w:p w14:paraId="0B7122CA" w14:textId="6D439A93" w:rsidR="00E6045F" w:rsidRPr="00603D45" w:rsidRDefault="00E20352" w:rsidP="00603D45">
      <w:pPr>
        <w:pStyle w:val="ListParagraph"/>
        <w:numPr>
          <w:ilvl w:val="0"/>
          <w:numId w:val="44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bachelo</w:t>
      </w:r>
      <w:r w:rsidR="00E6045F" w:rsidRPr="00603D45">
        <w:rPr>
          <w:rFonts w:ascii="Arial Narrow" w:hAnsi="Arial Narrow" w:cs="Arial"/>
          <w:lang w:val="en-GB"/>
        </w:rPr>
        <w:t xml:space="preserve">rs </w:t>
      </w:r>
    </w:p>
    <w:p w14:paraId="7EE3F636" w14:textId="59C9325F" w:rsidR="00E6045F" w:rsidRPr="00603D45" w:rsidRDefault="00E20352" w:rsidP="00603D45">
      <w:pPr>
        <w:pStyle w:val="ListParagraph"/>
        <w:numPr>
          <w:ilvl w:val="0"/>
          <w:numId w:val="44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specialist </w:t>
      </w:r>
    </w:p>
    <w:p w14:paraId="6096B21C" w14:textId="2A21AF75" w:rsidR="00E20352" w:rsidRPr="00603D45" w:rsidRDefault="009D605A" w:rsidP="00603D45">
      <w:pPr>
        <w:pStyle w:val="ListParagraph"/>
        <w:numPr>
          <w:ilvl w:val="0"/>
          <w:numId w:val="44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m</w:t>
      </w:r>
      <w:r w:rsidR="00E20352" w:rsidRPr="00603D45">
        <w:rPr>
          <w:rFonts w:ascii="Arial Narrow" w:hAnsi="Arial Narrow" w:cs="Arial"/>
          <w:lang w:val="en-GB"/>
        </w:rPr>
        <w:t>asters</w:t>
      </w:r>
      <w:r w:rsidR="00E6045F" w:rsidRPr="00603D45">
        <w:rPr>
          <w:rFonts w:ascii="Arial Narrow" w:hAnsi="Arial Narrow" w:cs="Arial"/>
          <w:lang w:val="en-GB"/>
        </w:rPr>
        <w:t xml:space="preserve"> </w:t>
      </w:r>
    </w:p>
    <w:p w14:paraId="4835E9EC" w14:textId="77777777" w:rsidR="009D605A" w:rsidRPr="00603D45" w:rsidRDefault="009228D8" w:rsidP="009228D8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is your main source of funding? </w:t>
      </w:r>
    </w:p>
    <w:p w14:paraId="5CFF5637" w14:textId="0FDC1B35" w:rsidR="009228D8" w:rsidRDefault="009228D8" w:rsidP="00603D45">
      <w:pPr>
        <w:pStyle w:val="ListParagraph"/>
        <w:numPr>
          <w:ilvl w:val="0"/>
          <w:numId w:val="45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Could you please mention 3 main </w:t>
      </w:r>
      <w:r w:rsidR="00E6045F" w:rsidRPr="00603D45">
        <w:rPr>
          <w:rFonts w:ascii="Arial Narrow" w:hAnsi="Arial Narrow" w:cs="Arial"/>
          <w:lang w:val="en-GB"/>
        </w:rPr>
        <w:t>sources</w:t>
      </w:r>
      <w:r w:rsidRPr="00603D45">
        <w:rPr>
          <w:rFonts w:ascii="Arial Narrow" w:hAnsi="Arial Narrow" w:cs="Arial"/>
          <w:lang w:val="en-GB"/>
        </w:rPr>
        <w:t xml:space="preserve"> of your </w:t>
      </w:r>
      <w:r w:rsidR="0079508E" w:rsidRPr="00603D45">
        <w:rPr>
          <w:rFonts w:ascii="Arial Narrow" w:hAnsi="Arial Narrow" w:cs="Arial"/>
          <w:lang w:val="en-GB"/>
        </w:rPr>
        <w:t>funding</w:t>
      </w:r>
      <w:r w:rsidRPr="00603D45">
        <w:rPr>
          <w:rFonts w:ascii="Arial Narrow" w:hAnsi="Arial Narrow" w:cs="Arial"/>
          <w:lang w:val="en-GB"/>
        </w:rPr>
        <w:t>?</w:t>
      </w:r>
    </w:p>
    <w:p w14:paraId="0A0C698B" w14:textId="77777777" w:rsidR="005542EB" w:rsidRPr="00603D45" w:rsidRDefault="005542EB" w:rsidP="005542EB">
      <w:pPr>
        <w:pStyle w:val="ListParagraph"/>
        <w:tabs>
          <w:tab w:val="left" w:pos="1335"/>
        </w:tabs>
        <w:spacing w:before="0"/>
        <w:ind w:left="1800"/>
        <w:jc w:val="both"/>
        <w:rPr>
          <w:rFonts w:ascii="Arial Narrow" w:hAnsi="Arial Narrow" w:cs="Arial"/>
          <w:lang w:val="en-GB"/>
        </w:rPr>
      </w:pPr>
    </w:p>
    <w:p w14:paraId="7DFBA5A6" w14:textId="77777777" w:rsidR="000C7477" w:rsidRPr="00603D45" w:rsidRDefault="000C7477" w:rsidP="000C7477">
      <w:pPr>
        <w:pStyle w:val="Heading2"/>
        <w:pBdr>
          <w:bottom w:val="single" w:sz="4" w:space="1" w:color="auto"/>
        </w:pBdr>
        <w:spacing w:before="120"/>
        <w:rPr>
          <w:color w:val="FF0000"/>
          <w:sz w:val="22"/>
          <w:szCs w:val="22"/>
        </w:rPr>
      </w:pPr>
      <w:r w:rsidRPr="00603D45">
        <w:rPr>
          <w:sz w:val="22"/>
          <w:szCs w:val="22"/>
        </w:rPr>
        <w:t>IMPACT OF</w:t>
      </w:r>
      <w:r w:rsidRPr="00603D45">
        <w:rPr>
          <w:rFonts w:cs="Arial"/>
          <w:sz w:val="22"/>
          <w:szCs w:val="22"/>
          <w:lang w:val="en-GB"/>
        </w:rPr>
        <w:t xml:space="preserve"> economic blockade on Donbas and Crimea and the conflict on the situation in general</w:t>
      </w:r>
    </w:p>
    <w:p w14:paraId="66A01794" w14:textId="6C1E2E2F" w:rsidR="009D605A" w:rsidRPr="00603D45" w:rsidRDefault="0014755B" w:rsidP="001731A0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Did </w:t>
      </w:r>
      <w:r w:rsidR="001B5FD8">
        <w:rPr>
          <w:rFonts w:ascii="Arial Narrow" w:hAnsi="Arial Narrow" w:cs="Arial"/>
          <w:lang w:val="en-GB"/>
        </w:rPr>
        <w:t xml:space="preserve">the </w:t>
      </w:r>
      <w:r w:rsidRPr="00603D45">
        <w:rPr>
          <w:rFonts w:ascii="Arial Narrow" w:hAnsi="Arial Narrow" w:cs="Arial"/>
          <w:lang w:val="en-GB"/>
        </w:rPr>
        <w:t xml:space="preserve">conflict </w:t>
      </w:r>
      <w:r w:rsidR="00046BB3" w:rsidRPr="00603D45">
        <w:rPr>
          <w:rFonts w:ascii="Arial Narrow" w:hAnsi="Arial Narrow" w:cs="Arial"/>
          <w:lang w:val="en-GB"/>
        </w:rPr>
        <w:t>affect</w:t>
      </w:r>
      <w:r w:rsidRPr="00603D45">
        <w:rPr>
          <w:rFonts w:ascii="Arial Narrow" w:hAnsi="Arial Narrow" w:cs="Arial"/>
          <w:lang w:val="en-GB"/>
        </w:rPr>
        <w:t xml:space="preserve"> the area of your </w:t>
      </w:r>
      <w:r w:rsidR="00046BB3" w:rsidRPr="00603D45">
        <w:rPr>
          <w:rFonts w:ascii="Arial Narrow" w:hAnsi="Arial Narrow" w:cs="Arial"/>
          <w:lang w:val="en-GB"/>
        </w:rPr>
        <w:t>interventions</w:t>
      </w:r>
      <w:r w:rsidRPr="00603D45">
        <w:rPr>
          <w:rFonts w:ascii="Arial Narrow" w:hAnsi="Arial Narrow" w:cs="Arial"/>
          <w:lang w:val="en-GB"/>
        </w:rPr>
        <w:t xml:space="preserve">? </w:t>
      </w:r>
    </w:p>
    <w:p w14:paraId="03E42BCA" w14:textId="5C954C61" w:rsidR="0014755B" w:rsidRPr="00603D45" w:rsidRDefault="00767026" w:rsidP="00603D45">
      <w:pPr>
        <w:pStyle w:val="ListParagraph"/>
        <w:numPr>
          <w:ilvl w:val="0"/>
          <w:numId w:val="46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 any changes in demand?</w:t>
      </w:r>
    </w:p>
    <w:p w14:paraId="40233990" w14:textId="49A46F1E" w:rsidR="005542EB" w:rsidRDefault="0014755B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Did </w:t>
      </w:r>
      <w:r w:rsidR="001B5FD8">
        <w:rPr>
          <w:rFonts w:ascii="Arial Narrow" w:hAnsi="Arial Narrow" w:cs="Arial"/>
          <w:lang w:val="en-GB"/>
        </w:rPr>
        <w:t xml:space="preserve">the </w:t>
      </w:r>
      <w:r w:rsidRPr="00603D45">
        <w:rPr>
          <w:rFonts w:ascii="Arial Narrow" w:hAnsi="Arial Narrow" w:cs="Arial"/>
          <w:lang w:val="en-GB"/>
        </w:rPr>
        <w:t xml:space="preserve">conflict </w:t>
      </w:r>
      <w:r w:rsidR="00046BB3" w:rsidRPr="00603D45">
        <w:rPr>
          <w:rFonts w:ascii="Arial Narrow" w:hAnsi="Arial Narrow" w:cs="Arial"/>
          <w:lang w:val="en-GB"/>
        </w:rPr>
        <w:t>affect</w:t>
      </w:r>
      <w:r w:rsidRPr="00603D45">
        <w:rPr>
          <w:rFonts w:ascii="Arial Narrow" w:hAnsi="Arial Narrow" w:cs="Arial"/>
          <w:lang w:val="en-GB"/>
        </w:rPr>
        <w:t xml:space="preserve"> your </w:t>
      </w:r>
      <w:r w:rsidR="00046BB3" w:rsidRPr="00603D45">
        <w:rPr>
          <w:rFonts w:ascii="Arial Narrow" w:hAnsi="Arial Narrow" w:cs="Arial"/>
          <w:lang w:val="en-GB"/>
        </w:rPr>
        <w:t>institutional</w:t>
      </w:r>
      <w:r w:rsidRPr="00603D45">
        <w:rPr>
          <w:rFonts w:ascii="Arial Narrow" w:hAnsi="Arial Narrow" w:cs="Arial"/>
          <w:lang w:val="en-GB"/>
        </w:rPr>
        <w:t xml:space="preserve"> unit?</w:t>
      </w:r>
    </w:p>
    <w:p w14:paraId="66402AD0" w14:textId="1DFF8D16" w:rsidR="005542EB" w:rsidRPr="00603D45" w:rsidRDefault="005542EB" w:rsidP="005542EB">
      <w:pPr>
        <w:pStyle w:val="ListParagraph"/>
        <w:numPr>
          <w:ilvl w:val="0"/>
          <w:numId w:val="46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 any changes in demand</w:t>
      </w:r>
      <w:r>
        <w:rPr>
          <w:rFonts w:ascii="Arial Narrow" w:hAnsi="Arial Narrow" w:cs="Arial"/>
          <w:lang w:val="en-GB"/>
        </w:rPr>
        <w:t xml:space="preserve"> in your institution?</w:t>
      </w:r>
    </w:p>
    <w:p w14:paraId="7017ACCA" w14:textId="7BAF8FF6" w:rsidR="00E20352" w:rsidRPr="00603D45" w:rsidRDefault="00E20352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Do you operate at pre-conflict level in terms of availability of courses, professors, funding, infrastructure?</w:t>
      </w:r>
    </w:p>
    <w:p w14:paraId="574CC10F" w14:textId="77777777" w:rsidR="00E20352" w:rsidRPr="00603D45" w:rsidRDefault="00E20352" w:rsidP="00E20352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If no, what has changed and why?</w:t>
      </w:r>
    </w:p>
    <w:p w14:paraId="36974A12" w14:textId="77777777" w:rsidR="00E20352" w:rsidRPr="00603D45" w:rsidRDefault="00E20352" w:rsidP="00E20352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 any changes in courses offered to adapt to new demands?</w:t>
      </w:r>
    </w:p>
    <w:p w14:paraId="34E16647" w14:textId="14E118E9" w:rsidR="001731A0" w:rsidRPr="00603D45" w:rsidRDefault="00C448E7" w:rsidP="001731A0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How has the conflict affected skills development?</w:t>
      </w:r>
    </w:p>
    <w:p w14:paraId="7E0944DF" w14:textId="592F63AC" w:rsidR="001B7212" w:rsidRPr="00603D45" w:rsidRDefault="00C448E7" w:rsidP="001B721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 any changes in enrolment</w:t>
      </w:r>
      <w:r w:rsidR="001B7212" w:rsidRPr="00603D45">
        <w:rPr>
          <w:rFonts w:ascii="Arial Narrow" w:hAnsi="Arial Narrow" w:cs="Arial"/>
        </w:rPr>
        <w:t xml:space="preserve"> </w:t>
      </w:r>
      <w:r w:rsidR="00046BB3" w:rsidRPr="00603D45">
        <w:rPr>
          <w:rFonts w:ascii="Arial Narrow" w:hAnsi="Arial Narrow" w:cs="Arial"/>
        </w:rPr>
        <w:t>level?</w:t>
      </w:r>
    </w:p>
    <w:p w14:paraId="555FE5EC" w14:textId="4980A59F" w:rsidR="001B7212" w:rsidRPr="00603D45" w:rsidRDefault="001B7212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</w:rPr>
        <w:t xml:space="preserve"> </w:t>
      </w:r>
      <w:r w:rsidRPr="005542EB">
        <w:rPr>
          <w:rFonts w:ascii="Arial Narrow" w:hAnsi="Arial Narrow" w:cs="Arial"/>
          <w:lang w:val="en-GB"/>
        </w:rPr>
        <w:t>Absolute number of students</w:t>
      </w:r>
      <w:r w:rsidR="00603D45" w:rsidRPr="005542EB">
        <w:rPr>
          <w:rFonts w:ascii="Arial Narrow" w:hAnsi="Arial Narrow" w:cs="Arial"/>
          <w:lang w:val="en-GB"/>
        </w:rPr>
        <w:t xml:space="preserve"> </w:t>
      </w:r>
      <w:r w:rsidR="0055330C" w:rsidRPr="005542EB">
        <w:rPr>
          <w:rFonts w:ascii="Arial Narrow" w:hAnsi="Arial Narrow" w:cs="Arial"/>
          <w:lang w:val="en-GB"/>
        </w:rPr>
        <w:t>(</w:t>
      </w:r>
      <w:r w:rsidR="009D605A" w:rsidRPr="005542EB">
        <w:rPr>
          <w:rFonts w:ascii="Arial Narrow" w:hAnsi="Arial Narrow" w:cs="Arial"/>
          <w:lang w:val="en-GB"/>
        </w:rPr>
        <w:t xml:space="preserve">in </w:t>
      </w:r>
      <w:r w:rsidR="005542EB" w:rsidRPr="005542EB">
        <w:rPr>
          <w:rFonts w:ascii="Arial Narrow" w:hAnsi="Arial Narrow" w:cs="Arial"/>
          <w:lang w:val="en-GB"/>
        </w:rPr>
        <w:t xml:space="preserve">2013 </w:t>
      </w:r>
      <w:r w:rsidR="009D605A" w:rsidRPr="005542EB">
        <w:rPr>
          <w:rFonts w:ascii="Arial Narrow" w:hAnsi="Arial Narrow" w:cs="Arial"/>
          <w:lang w:val="en-GB"/>
        </w:rPr>
        <w:t>and in 2016</w:t>
      </w:r>
      <w:r w:rsidR="005542EB" w:rsidRPr="005542EB">
        <w:rPr>
          <w:rFonts w:ascii="Arial Narrow" w:hAnsi="Arial Narrow" w:cs="Arial"/>
          <w:lang w:val="en-GB"/>
        </w:rPr>
        <w:t>)</w:t>
      </w:r>
    </w:p>
    <w:p w14:paraId="0F5C09A8" w14:textId="2522DC1E" w:rsidR="00C448E7" w:rsidRPr="00603D45" w:rsidRDefault="00C448E7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 Men vs women</w:t>
      </w:r>
      <w:r w:rsidR="001B5FD8">
        <w:rPr>
          <w:rFonts w:ascii="Arial Narrow" w:hAnsi="Arial Narrow" w:cs="Arial"/>
          <w:lang w:val="en-GB"/>
        </w:rPr>
        <w:t xml:space="preserve"> </w:t>
      </w:r>
      <w:r w:rsidR="0055330C" w:rsidRPr="00603D45">
        <w:rPr>
          <w:rFonts w:ascii="Arial Narrow" w:hAnsi="Arial Narrow" w:cs="Arial"/>
          <w:lang w:val="en-GB"/>
        </w:rPr>
        <w:t>(</w:t>
      </w:r>
      <w:r w:rsidR="009D605A" w:rsidRPr="00603D45">
        <w:rPr>
          <w:rFonts w:ascii="Arial Narrow" w:hAnsi="Arial Narrow" w:cs="Arial"/>
          <w:lang w:val="en-GB"/>
        </w:rPr>
        <w:t xml:space="preserve">in </w:t>
      </w:r>
      <w:r w:rsidR="0055330C" w:rsidRPr="00603D45">
        <w:rPr>
          <w:rFonts w:ascii="Arial Narrow" w:hAnsi="Arial Narrow" w:cs="Arial"/>
          <w:lang w:val="en-GB"/>
        </w:rPr>
        <w:t>2013</w:t>
      </w:r>
      <w:r w:rsidR="009D605A" w:rsidRPr="00603D45">
        <w:rPr>
          <w:rFonts w:ascii="Arial Narrow" w:hAnsi="Arial Narrow" w:cs="Arial"/>
          <w:lang w:val="en-GB"/>
        </w:rPr>
        <w:t xml:space="preserve"> and in</w:t>
      </w:r>
      <w:r w:rsidR="001B5FD8">
        <w:rPr>
          <w:rFonts w:ascii="Arial Narrow" w:hAnsi="Arial Narrow" w:cs="Arial"/>
          <w:lang w:val="en-GB"/>
        </w:rPr>
        <w:t xml:space="preserve"> </w:t>
      </w:r>
      <w:r w:rsidR="0055330C" w:rsidRPr="00603D45">
        <w:rPr>
          <w:rFonts w:ascii="Arial Narrow" w:hAnsi="Arial Narrow" w:cs="Arial"/>
          <w:lang w:val="en-GB"/>
        </w:rPr>
        <w:t>2016)</w:t>
      </w:r>
    </w:p>
    <w:p w14:paraId="49E77C96" w14:textId="0B7C795E" w:rsidR="00B17F86" w:rsidRPr="00603D45" w:rsidRDefault="00B17F86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ge categories</w:t>
      </w:r>
      <w:r w:rsidR="001B5FD8">
        <w:rPr>
          <w:rFonts w:ascii="Arial Narrow" w:hAnsi="Arial Narrow" w:cs="Arial"/>
          <w:lang w:val="en-GB"/>
        </w:rPr>
        <w:t xml:space="preserve"> (</w:t>
      </w:r>
      <w:r w:rsidR="009D605A" w:rsidRPr="00603D45">
        <w:rPr>
          <w:rFonts w:ascii="Arial Narrow" w:hAnsi="Arial Narrow" w:cs="Arial"/>
          <w:lang w:val="en-GB"/>
        </w:rPr>
        <w:t>in 2013 an in 2016</w:t>
      </w:r>
      <w:r w:rsidR="001B5FD8">
        <w:rPr>
          <w:rFonts w:ascii="Arial Narrow" w:hAnsi="Arial Narrow" w:cs="Arial"/>
          <w:lang w:val="en-GB"/>
        </w:rPr>
        <w:t>)</w:t>
      </w:r>
    </w:p>
    <w:p w14:paraId="58EB3876" w14:textId="0CD2B4DE" w:rsidR="00C448E7" w:rsidRPr="00603D45" w:rsidRDefault="00C448E7" w:rsidP="001B5FD8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Are there any changes in </w:t>
      </w:r>
      <w:r w:rsidR="001B5FD8" w:rsidRPr="001B5FD8">
        <w:rPr>
          <w:rFonts w:ascii="Arial Narrow" w:hAnsi="Arial Narrow" w:cs="Arial"/>
          <w:lang w:val="en-GB"/>
        </w:rPr>
        <w:t xml:space="preserve">level of completion of education </w:t>
      </w:r>
      <w:r w:rsidR="005542EB">
        <w:rPr>
          <w:rFonts w:ascii="Arial Narrow" w:hAnsi="Arial Narrow" w:cs="Arial"/>
          <w:lang w:val="en-GB"/>
        </w:rPr>
        <w:t>(</w:t>
      </w:r>
      <w:r w:rsidR="009D605A" w:rsidRPr="00603D45">
        <w:rPr>
          <w:rFonts w:ascii="Arial Narrow" w:hAnsi="Arial Narrow" w:cs="Arial"/>
          <w:lang w:val="en-GB"/>
        </w:rPr>
        <w:t>2013 to 2016)</w:t>
      </w:r>
      <w:r w:rsidRPr="00603D45">
        <w:rPr>
          <w:rFonts w:ascii="Arial Narrow" w:hAnsi="Arial Narrow" w:cs="Arial"/>
          <w:lang w:val="en-GB"/>
        </w:rPr>
        <w:t>? Men vs women?</w:t>
      </w:r>
    </w:p>
    <w:p w14:paraId="036B1317" w14:textId="75BB65A4" w:rsidR="00AD6418" w:rsidRPr="00603D45" w:rsidRDefault="005F3201" w:rsidP="00C448E7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is the % of person not </w:t>
      </w:r>
      <w:r w:rsidR="00046BB3" w:rsidRPr="00603D45">
        <w:rPr>
          <w:rFonts w:ascii="Arial Narrow" w:hAnsi="Arial Narrow" w:cs="Arial"/>
          <w:lang w:val="en-GB"/>
        </w:rPr>
        <w:t>completing</w:t>
      </w:r>
      <w:r w:rsidRPr="00603D45">
        <w:rPr>
          <w:rFonts w:ascii="Arial Narrow" w:hAnsi="Arial Narrow" w:cs="Arial"/>
          <w:lang w:val="en-GB"/>
        </w:rPr>
        <w:t xml:space="preserve"> their educational course</w:t>
      </w:r>
      <w:r w:rsidR="00AD6418" w:rsidRPr="00603D45">
        <w:rPr>
          <w:rFonts w:ascii="Arial Narrow" w:hAnsi="Arial Narrow" w:cs="Arial"/>
          <w:lang w:val="en-GB"/>
        </w:rPr>
        <w:t xml:space="preserve"> 2016</w:t>
      </w:r>
      <w:r w:rsidRPr="00603D45">
        <w:rPr>
          <w:rFonts w:ascii="Arial Narrow" w:hAnsi="Arial Narrow" w:cs="Arial"/>
          <w:lang w:val="en-GB"/>
        </w:rPr>
        <w:t>?</w:t>
      </w:r>
    </w:p>
    <w:p w14:paraId="10007506" w14:textId="41133211" w:rsidR="005F3201" w:rsidRPr="00603D45" w:rsidRDefault="00AD6418" w:rsidP="00603D45">
      <w:pPr>
        <w:pStyle w:val="ListParagraph"/>
        <w:numPr>
          <w:ilvl w:val="0"/>
          <w:numId w:val="49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lastRenderedPageBreak/>
        <w:t>Are there any changes since the conflict?</w:t>
      </w:r>
    </w:p>
    <w:p w14:paraId="518D6F83" w14:textId="059D9D00" w:rsidR="00F32856" w:rsidRPr="005542EB" w:rsidRDefault="00F32856" w:rsidP="001B5FD8">
      <w:pPr>
        <w:pStyle w:val="ListParagraph"/>
        <w:numPr>
          <w:ilvl w:val="0"/>
          <w:numId w:val="49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5542EB">
        <w:rPr>
          <w:rFonts w:ascii="Arial Narrow" w:hAnsi="Arial Narrow" w:cs="Arial"/>
          <w:lang w:val="en-GB"/>
        </w:rPr>
        <w:t xml:space="preserve">What are the </w:t>
      </w:r>
      <w:r w:rsidR="00046BB3" w:rsidRPr="005542EB">
        <w:rPr>
          <w:rFonts w:ascii="Arial Narrow" w:hAnsi="Arial Narrow" w:cs="Arial"/>
          <w:lang w:val="en-GB"/>
        </w:rPr>
        <w:t>reasons</w:t>
      </w:r>
      <w:r w:rsidRPr="005542EB">
        <w:rPr>
          <w:rFonts w:ascii="Arial Narrow" w:hAnsi="Arial Narrow" w:cs="Arial"/>
          <w:lang w:val="en-GB"/>
        </w:rPr>
        <w:t xml:space="preserve"> for persons not </w:t>
      </w:r>
      <w:r w:rsidR="001B5FD8" w:rsidRPr="001B5FD8">
        <w:rPr>
          <w:rFonts w:ascii="Arial Narrow" w:hAnsi="Arial Narrow" w:cs="Arial"/>
          <w:lang w:val="en-GB"/>
        </w:rPr>
        <w:t>completing</w:t>
      </w:r>
      <w:r w:rsidR="001B5FD8">
        <w:rPr>
          <w:rFonts w:ascii="Arial Narrow" w:hAnsi="Arial Narrow" w:cs="Arial"/>
          <w:lang w:val="en-GB"/>
        </w:rPr>
        <w:t xml:space="preserve"> </w:t>
      </w:r>
      <w:r w:rsidRPr="005542EB">
        <w:rPr>
          <w:rFonts w:ascii="Arial Narrow" w:hAnsi="Arial Narrow" w:cs="Arial"/>
          <w:lang w:val="en-GB"/>
        </w:rPr>
        <w:t xml:space="preserve">their </w:t>
      </w:r>
      <w:r w:rsidR="00046BB3" w:rsidRPr="005542EB">
        <w:rPr>
          <w:rFonts w:ascii="Arial Narrow" w:hAnsi="Arial Narrow" w:cs="Arial"/>
          <w:lang w:val="en-GB"/>
        </w:rPr>
        <w:t>education? /</w:t>
      </w:r>
      <w:r w:rsidR="0079508E" w:rsidRPr="005542EB">
        <w:rPr>
          <w:rFonts w:ascii="Arial Narrow" w:hAnsi="Arial Narrow" w:cs="Arial"/>
          <w:lang w:val="en-GB"/>
        </w:rPr>
        <w:t xml:space="preserve"> </w:t>
      </w:r>
      <w:r w:rsidR="005542EB">
        <w:rPr>
          <w:rFonts w:ascii="Arial Narrow" w:hAnsi="Arial Narrow" w:cs="Arial"/>
          <w:lang w:val="en-GB"/>
        </w:rPr>
        <w:t>r</w:t>
      </w:r>
      <w:r w:rsidR="0079508E" w:rsidRPr="005542EB">
        <w:rPr>
          <w:rFonts w:ascii="Arial Narrow" w:hAnsi="Arial Narrow" w:cs="Arial"/>
          <w:lang w:val="en-GB"/>
        </w:rPr>
        <w:t xml:space="preserve">eason why students drop out? </w:t>
      </w:r>
    </w:p>
    <w:p w14:paraId="52E1FD2E" w14:textId="41D1D644" w:rsidR="00C448E7" w:rsidRPr="00603D45" w:rsidRDefault="00C448E7" w:rsidP="00C448E7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</w:t>
      </w:r>
      <w:r w:rsidR="00F32856" w:rsidRPr="00603D45">
        <w:rPr>
          <w:rFonts w:ascii="Arial Narrow" w:hAnsi="Arial Narrow" w:cs="Arial"/>
          <w:lang w:val="en-GB"/>
        </w:rPr>
        <w:t xml:space="preserve"> there any changes in </w:t>
      </w:r>
      <w:r w:rsidRPr="00603D45">
        <w:rPr>
          <w:rFonts w:ascii="Arial Narrow" w:hAnsi="Arial Narrow" w:cs="Arial"/>
          <w:lang w:val="en-GB"/>
        </w:rPr>
        <w:t>required</w:t>
      </w:r>
      <w:r w:rsidR="00F32856" w:rsidRPr="00603D45">
        <w:rPr>
          <w:rFonts w:ascii="Arial Narrow" w:hAnsi="Arial Narrow" w:cs="Arial"/>
          <w:lang w:val="en-GB"/>
        </w:rPr>
        <w:t xml:space="preserve"> skills</w:t>
      </w:r>
      <w:r w:rsidR="005F3201" w:rsidRPr="00603D45">
        <w:rPr>
          <w:rFonts w:ascii="Arial Narrow" w:hAnsi="Arial Narrow" w:cs="Arial"/>
          <w:lang w:val="en-GB"/>
        </w:rPr>
        <w:t xml:space="preserve"> since the conflict</w:t>
      </w:r>
      <w:r w:rsidRPr="00603D45">
        <w:rPr>
          <w:rFonts w:ascii="Arial Narrow" w:hAnsi="Arial Narrow" w:cs="Arial"/>
          <w:lang w:val="en-GB"/>
        </w:rPr>
        <w:t xml:space="preserve">? </w:t>
      </w:r>
    </w:p>
    <w:p w14:paraId="5BE45E0C" w14:textId="3DBD17AD" w:rsidR="001731A0" w:rsidRDefault="001731A0" w:rsidP="00C448E7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 any changes in administrative</w:t>
      </w:r>
      <w:r w:rsidR="008429B4" w:rsidRPr="00603D45">
        <w:rPr>
          <w:rFonts w:ascii="Arial Narrow" w:hAnsi="Arial Narrow" w:cs="Arial"/>
          <w:lang w:val="en-GB"/>
        </w:rPr>
        <w:t>/legislative</w:t>
      </w:r>
      <w:r w:rsidRPr="00603D45">
        <w:rPr>
          <w:rFonts w:ascii="Arial Narrow" w:hAnsi="Arial Narrow" w:cs="Arial"/>
          <w:lang w:val="en-GB"/>
        </w:rPr>
        <w:t xml:space="preserve"> field related to your</w:t>
      </w:r>
      <w:r w:rsidR="00AF2B0F" w:rsidRPr="00603D45">
        <w:rPr>
          <w:rFonts w:ascii="Arial Narrow" w:hAnsi="Arial Narrow" w:cs="Arial"/>
          <w:lang w:val="en-GB"/>
        </w:rPr>
        <w:t xml:space="preserve"> role’s</w:t>
      </w:r>
      <w:r w:rsidRPr="00603D45">
        <w:rPr>
          <w:rFonts w:ascii="Arial Narrow" w:hAnsi="Arial Narrow" w:cs="Arial"/>
          <w:lang w:val="en-GB"/>
        </w:rPr>
        <w:t xml:space="preserve"> functionality?</w:t>
      </w:r>
    </w:p>
    <w:p w14:paraId="1A422BCE" w14:textId="77777777" w:rsidR="005542EB" w:rsidRPr="00603D45" w:rsidRDefault="005542EB" w:rsidP="005542EB">
      <w:pPr>
        <w:pStyle w:val="ListParagraph"/>
        <w:tabs>
          <w:tab w:val="left" w:pos="1335"/>
        </w:tabs>
        <w:spacing w:before="0"/>
        <w:ind w:left="1080"/>
        <w:jc w:val="both"/>
        <w:rPr>
          <w:rFonts w:ascii="Arial Narrow" w:hAnsi="Arial Narrow" w:cs="Arial"/>
          <w:lang w:val="en-GB"/>
        </w:rPr>
      </w:pPr>
    </w:p>
    <w:p w14:paraId="460A73B2" w14:textId="77777777" w:rsidR="00C448E7" w:rsidRPr="00603D45" w:rsidRDefault="00C448E7" w:rsidP="00C448E7">
      <w:pPr>
        <w:pStyle w:val="Heading2"/>
        <w:pBdr>
          <w:bottom w:val="single" w:sz="4" w:space="1" w:color="auto"/>
        </w:pBdr>
        <w:spacing w:before="0" w:after="120"/>
        <w:rPr>
          <w:sz w:val="22"/>
          <w:szCs w:val="22"/>
        </w:rPr>
      </w:pPr>
      <w:r w:rsidRPr="00603D45">
        <w:rPr>
          <w:sz w:val="22"/>
          <w:szCs w:val="22"/>
        </w:rPr>
        <w:t>REcruitment and employment</w:t>
      </w:r>
    </w:p>
    <w:p w14:paraId="7B95D29C" w14:textId="77777777" w:rsidR="005819EA" w:rsidRPr="00603D45" w:rsidRDefault="00277D6B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Do you provide support to students to find employment?</w:t>
      </w:r>
    </w:p>
    <w:p w14:paraId="1D9AB956" w14:textId="04D3504E" w:rsidR="00E20352" w:rsidRPr="00603D45" w:rsidRDefault="00277D6B" w:rsidP="005542EB">
      <w:pPr>
        <w:pStyle w:val="ListParagraph"/>
        <w:numPr>
          <w:ilvl w:val="0"/>
          <w:numId w:val="49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If yes, do you track employment of former students?</w:t>
      </w:r>
    </w:p>
    <w:p w14:paraId="30C714CD" w14:textId="69A360DD" w:rsidR="005819EA" w:rsidRPr="005542EB" w:rsidRDefault="005819EA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Please, evaluate your efficiency</w:t>
      </w:r>
      <w:r w:rsidR="005542EB" w:rsidRPr="00603D45">
        <w:rPr>
          <w:rFonts w:ascii="Arial Narrow" w:hAnsi="Arial Narrow" w:cs="Arial"/>
          <w:lang w:val="en-GB"/>
        </w:rPr>
        <w:t>1-10 (10 is the highest)</w:t>
      </w:r>
      <w:r w:rsidRPr="005542EB">
        <w:rPr>
          <w:rFonts w:ascii="Arial Narrow" w:hAnsi="Arial Narrow" w:cs="Arial"/>
          <w:lang w:val="en-GB"/>
        </w:rPr>
        <w:t xml:space="preserve"> at this stage</w:t>
      </w:r>
    </w:p>
    <w:p w14:paraId="424BBD14" w14:textId="77777777" w:rsidR="005542EB" w:rsidRPr="005542EB" w:rsidRDefault="005542EB" w:rsidP="005542EB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5542EB">
        <w:rPr>
          <w:rFonts w:ascii="Arial Narrow" w:hAnsi="Arial Narrow" w:cs="Arial"/>
          <w:lang w:val="en-GB"/>
        </w:rPr>
        <w:t xml:space="preserve">What is the role of your institution in successful employment process or professional development of your students? </w:t>
      </w:r>
    </w:p>
    <w:p w14:paraId="6EA17BCF" w14:textId="77777777" w:rsidR="005542EB" w:rsidRPr="00603D45" w:rsidRDefault="005542EB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Please, evaluate 1-10 (10 is the highest)</w:t>
      </w:r>
    </w:p>
    <w:p w14:paraId="0EA92894" w14:textId="639A75B5" w:rsidR="00AF2B0F" w:rsidRPr="00603D45" w:rsidRDefault="006913E9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Are you aware about </w:t>
      </w:r>
      <w:r w:rsidR="00A04989" w:rsidRPr="00603D45">
        <w:rPr>
          <w:rFonts w:ascii="Arial Narrow" w:hAnsi="Arial Narrow" w:cs="Arial"/>
          <w:lang w:val="en-GB"/>
        </w:rPr>
        <w:t>average</w:t>
      </w:r>
      <w:r w:rsidRPr="00603D45">
        <w:rPr>
          <w:rFonts w:ascii="Arial Narrow" w:hAnsi="Arial Narrow" w:cs="Arial"/>
          <w:lang w:val="en-GB"/>
        </w:rPr>
        <w:t xml:space="preserve"> </w:t>
      </w:r>
      <w:r w:rsidR="00277D6B" w:rsidRPr="00603D45">
        <w:rPr>
          <w:rFonts w:ascii="Arial Narrow" w:hAnsi="Arial Narrow" w:cs="Arial"/>
          <w:lang w:val="en-GB"/>
        </w:rPr>
        <w:t>% of former students</w:t>
      </w:r>
      <w:r w:rsidRPr="00603D45">
        <w:rPr>
          <w:rFonts w:ascii="Arial Narrow" w:hAnsi="Arial Narrow" w:cs="Arial"/>
          <w:lang w:val="en-GB"/>
        </w:rPr>
        <w:t xml:space="preserve"> who</w:t>
      </w:r>
      <w:r w:rsidR="00277D6B" w:rsidRPr="00603D45">
        <w:rPr>
          <w:rFonts w:ascii="Arial Narrow" w:hAnsi="Arial Narrow" w:cs="Arial"/>
          <w:lang w:val="en-GB"/>
        </w:rPr>
        <w:t xml:space="preserve"> </w:t>
      </w:r>
      <w:r w:rsidR="00AF2B0F" w:rsidRPr="00603D45">
        <w:rPr>
          <w:rFonts w:ascii="Arial Narrow" w:hAnsi="Arial Narrow" w:cs="Arial"/>
          <w:lang w:val="en-GB"/>
        </w:rPr>
        <w:t xml:space="preserve">are </w:t>
      </w:r>
      <w:r w:rsidR="00277D6B" w:rsidRPr="00603D45">
        <w:rPr>
          <w:rFonts w:ascii="Arial Narrow" w:hAnsi="Arial Narrow" w:cs="Arial"/>
          <w:lang w:val="en-GB"/>
        </w:rPr>
        <w:t>currently</w:t>
      </w:r>
      <w:r w:rsidR="00AF2B0F" w:rsidRPr="00603D45">
        <w:rPr>
          <w:rFonts w:ascii="Arial Narrow" w:hAnsi="Arial Narrow" w:cs="Arial"/>
          <w:lang w:val="en-GB"/>
        </w:rPr>
        <w:t xml:space="preserve"> working</w:t>
      </w:r>
      <w:r w:rsidR="00277D6B" w:rsidRPr="00603D45">
        <w:rPr>
          <w:rFonts w:ascii="Arial Narrow" w:hAnsi="Arial Narrow" w:cs="Arial"/>
          <w:lang w:val="en-GB"/>
        </w:rPr>
        <w:t>?</w:t>
      </w:r>
      <w:r w:rsidR="009228D8" w:rsidRPr="00603D45">
        <w:rPr>
          <w:rFonts w:ascii="Arial Narrow" w:hAnsi="Arial Narrow" w:cs="Arial"/>
          <w:lang w:val="en-GB"/>
        </w:rPr>
        <w:t xml:space="preserve"> </w:t>
      </w:r>
    </w:p>
    <w:p w14:paraId="3584B231" w14:textId="54FE9816" w:rsidR="00AF2B0F" w:rsidRPr="00603D45" w:rsidRDefault="009228D8" w:rsidP="00E20352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Are you aware of the % of </w:t>
      </w:r>
      <w:r w:rsidR="00AF2B0F" w:rsidRPr="00603D45">
        <w:rPr>
          <w:rFonts w:ascii="Arial Narrow" w:hAnsi="Arial Narrow" w:cs="Arial"/>
          <w:lang w:val="en-GB"/>
        </w:rPr>
        <w:t xml:space="preserve">the former </w:t>
      </w:r>
      <w:r w:rsidRPr="00603D45">
        <w:rPr>
          <w:rFonts w:ascii="Arial Narrow" w:hAnsi="Arial Narrow" w:cs="Arial"/>
          <w:lang w:val="en-GB"/>
        </w:rPr>
        <w:t xml:space="preserve">students officially employed? </w:t>
      </w:r>
    </w:p>
    <w:p w14:paraId="4F28FE30" w14:textId="185AF0E8" w:rsidR="005552DE" w:rsidRPr="00603D45" w:rsidRDefault="00E20352" w:rsidP="009228D8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What is the % of your</w:t>
      </w:r>
      <w:r w:rsidR="009228D8" w:rsidRPr="00603D45">
        <w:rPr>
          <w:rFonts w:ascii="Arial Narrow" w:hAnsi="Arial Narrow" w:cs="Arial"/>
          <w:lang w:val="en-GB"/>
        </w:rPr>
        <w:t xml:space="preserve"> current</w:t>
      </w:r>
      <w:r w:rsidRPr="00603D45">
        <w:rPr>
          <w:rFonts w:ascii="Arial Narrow" w:hAnsi="Arial Narrow" w:cs="Arial"/>
          <w:lang w:val="en-GB"/>
        </w:rPr>
        <w:t xml:space="preserve"> students who </w:t>
      </w:r>
      <w:r w:rsidR="00AF2B0F" w:rsidRPr="00603D45">
        <w:rPr>
          <w:rFonts w:ascii="Arial Narrow" w:hAnsi="Arial Narrow" w:cs="Arial"/>
          <w:lang w:val="en-GB"/>
        </w:rPr>
        <w:t xml:space="preserve">are currently </w:t>
      </w:r>
      <w:r w:rsidRPr="00603D45">
        <w:rPr>
          <w:rFonts w:ascii="Arial Narrow" w:hAnsi="Arial Narrow" w:cs="Arial"/>
          <w:lang w:val="en-GB"/>
        </w:rPr>
        <w:t>employed</w:t>
      </w:r>
      <w:r w:rsidR="00AF2B0F" w:rsidRPr="00603D45">
        <w:rPr>
          <w:rFonts w:ascii="Arial Narrow" w:hAnsi="Arial Narrow" w:cs="Arial"/>
          <w:lang w:val="en-GB"/>
        </w:rPr>
        <w:t xml:space="preserve"> (salaried in the year 2016</w:t>
      </w:r>
      <w:proofErr w:type="gramStart"/>
      <w:r w:rsidR="00AF2B0F" w:rsidRPr="00603D45">
        <w:rPr>
          <w:rFonts w:ascii="Arial Narrow" w:hAnsi="Arial Narrow" w:cs="Arial"/>
          <w:lang w:val="en-GB"/>
        </w:rPr>
        <w:t xml:space="preserve">) </w:t>
      </w:r>
      <w:r w:rsidRPr="00603D45">
        <w:rPr>
          <w:rFonts w:ascii="Arial Narrow" w:hAnsi="Arial Narrow" w:cs="Arial"/>
          <w:lang w:val="en-GB"/>
        </w:rPr>
        <w:t>?</w:t>
      </w:r>
      <w:proofErr w:type="gramEnd"/>
    </w:p>
    <w:p w14:paraId="6EDA423F" w14:textId="74B35DB3" w:rsidR="005552DE" w:rsidRPr="00603D45" w:rsidRDefault="00A56497" w:rsidP="005552DE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Do you have students from NGCA</w:t>
      </w:r>
      <w:r w:rsidR="005542EB">
        <w:rPr>
          <w:rFonts w:ascii="Arial Narrow" w:hAnsi="Arial Narrow" w:cs="Arial"/>
          <w:lang w:val="en-GB"/>
        </w:rPr>
        <w:t>s</w:t>
      </w:r>
      <w:r w:rsidR="00AF2B0F" w:rsidRPr="00603D45">
        <w:rPr>
          <w:rFonts w:ascii="Arial Narrow" w:hAnsi="Arial Narrow" w:cs="Arial"/>
          <w:lang w:val="en-GB"/>
        </w:rPr>
        <w:t xml:space="preserve">? </w:t>
      </w:r>
    </w:p>
    <w:p w14:paraId="2438E5B2" w14:textId="4E21E018" w:rsidR="00A56497" w:rsidRPr="00603D45" w:rsidRDefault="00A04989" w:rsidP="00BD164C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</w:t>
      </w:r>
      <w:r w:rsidR="00A56497" w:rsidRPr="00603D45">
        <w:rPr>
          <w:rFonts w:ascii="Arial Narrow" w:hAnsi="Arial Narrow" w:cs="Arial"/>
          <w:lang w:val="en-GB"/>
        </w:rPr>
        <w:t xml:space="preserve"> any difficulties with their enrolment?</w:t>
      </w:r>
    </w:p>
    <w:p w14:paraId="71A3834F" w14:textId="6F3632A6" w:rsidR="00A56497" w:rsidRPr="005542EB" w:rsidRDefault="00A04989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</w:rPr>
        <w:t>Are</w:t>
      </w:r>
      <w:r w:rsidR="005552DE" w:rsidRPr="00603D45">
        <w:rPr>
          <w:rFonts w:ascii="Arial Narrow" w:hAnsi="Arial Narrow" w:cs="Arial"/>
        </w:rPr>
        <w:t xml:space="preserve"> there any problems with </w:t>
      </w:r>
      <w:r w:rsidR="00AF2B0F" w:rsidRPr="00603D45">
        <w:rPr>
          <w:rFonts w:ascii="Arial Narrow" w:hAnsi="Arial Narrow" w:cs="Arial"/>
        </w:rPr>
        <w:t xml:space="preserve">these </w:t>
      </w:r>
      <w:r w:rsidR="005552DE" w:rsidRPr="00603D45">
        <w:rPr>
          <w:rFonts w:ascii="Arial Narrow" w:hAnsi="Arial Narrow" w:cs="Arial"/>
        </w:rPr>
        <w:t xml:space="preserve">students </w:t>
      </w:r>
      <w:r w:rsidR="00AF2B0F" w:rsidRPr="00603D45">
        <w:rPr>
          <w:rFonts w:ascii="Arial Narrow" w:hAnsi="Arial Narrow" w:cs="Arial"/>
        </w:rPr>
        <w:t xml:space="preserve">in terms </w:t>
      </w:r>
      <w:proofErr w:type="gramStart"/>
      <w:r w:rsidR="00AF2B0F" w:rsidRPr="00603D45">
        <w:rPr>
          <w:rFonts w:ascii="Arial Narrow" w:hAnsi="Arial Narrow" w:cs="Arial"/>
        </w:rPr>
        <w:t xml:space="preserve">of </w:t>
      </w:r>
      <w:r w:rsidR="005552DE" w:rsidRPr="00603D45">
        <w:rPr>
          <w:rFonts w:ascii="Arial Narrow" w:hAnsi="Arial Narrow" w:cs="Arial"/>
        </w:rPr>
        <w:t xml:space="preserve"> the</w:t>
      </w:r>
      <w:proofErr w:type="gramEnd"/>
      <w:r w:rsidR="005552DE" w:rsidRPr="00603D45">
        <w:rPr>
          <w:rFonts w:ascii="Arial Narrow" w:hAnsi="Arial Narrow" w:cs="Arial"/>
        </w:rPr>
        <w:t xml:space="preserve"> administrative issues? </w:t>
      </w:r>
      <w:r w:rsidR="00A56497" w:rsidRPr="005542EB">
        <w:rPr>
          <w:rFonts w:ascii="Arial Narrow" w:hAnsi="Arial Narrow" w:cs="Arial"/>
          <w:lang w:val="en-GB"/>
        </w:rPr>
        <w:t>If yes, which ones?</w:t>
      </w:r>
    </w:p>
    <w:p w14:paraId="394FB639" w14:textId="4340E5E9" w:rsidR="00A56497" w:rsidRPr="00603D45" w:rsidRDefault="00A56497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Do you know wh</w:t>
      </w:r>
      <w:r w:rsidR="00C46382" w:rsidRPr="00603D45">
        <w:rPr>
          <w:rFonts w:ascii="Arial Narrow" w:hAnsi="Arial Narrow" w:cs="Arial"/>
          <w:lang w:val="en-GB"/>
        </w:rPr>
        <w:t>at</w:t>
      </w:r>
      <w:r w:rsidRPr="00603D45">
        <w:rPr>
          <w:rFonts w:ascii="Arial Narrow" w:hAnsi="Arial Narrow" w:cs="Arial"/>
          <w:lang w:val="en-GB"/>
        </w:rPr>
        <w:t xml:space="preserve"> % of </w:t>
      </w:r>
      <w:r w:rsidR="00A04989" w:rsidRPr="00603D45">
        <w:rPr>
          <w:rFonts w:ascii="Arial Narrow" w:hAnsi="Arial Narrow" w:cs="Arial"/>
          <w:lang w:val="en-GB"/>
        </w:rPr>
        <w:t>graduates’</w:t>
      </w:r>
      <w:r w:rsidRPr="00603D45">
        <w:rPr>
          <w:rFonts w:ascii="Arial Narrow" w:hAnsi="Arial Narrow" w:cs="Arial"/>
          <w:lang w:val="en-GB"/>
        </w:rPr>
        <w:t xml:space="preserve"> work </w:t>
      </w:r>
      <w:r w:rsidR="00C46382" w:rsidRPr="00603D45">
        <w:rPr>
          <w:rFonts w:ascii="Arial Narrow" w:hAnsi="Arial Narrow" w:cs="Arial"/>
          <w:lang w:val="en-GB"/>
        </w:rPr>
        <w:t xml:space="preserve">in their area of specialisation? </w:t>
      </w:r>
    </w:p>
    <w:p w14:paraId="48D07D33" w14:textId="469B045E" w:rsidR="00A56497" w:rsidRPr="00603D45" w:rsidRDefault="00A56497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Graduates from which specialities/courses are the most in demand?</w:t>
      </w:r>
    </w:p>
    <w:p w14:paraId="440370F3" w14:textId="3E13FFD0" w:rsidR="006B7926" w:rsidRPr="00603D45" w:rsidRDefault="006B7926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Graduates from which</w:t>
      </w:r>
      <w:r w:rsidR="001B5FD8">
        <w:rPr>
          <w:rFonts w:ascii="Arial Narrow" w:hAnsi="Arial Narrow" w:cs="Arial"/>
          <w:lang w:val="en-GB"/>
        </w:rPr>
        <w:t xml:space="preserve"> specialities/courses are the lea</w:t>
      </w:r>
      <w:r w:rsidRPr="00603D45">
        <w:rPr>
          <w:rFonts w:ascii="Arial Narrow" w:hAnsi="Arial Narrow" w:cs="Arial"/>
          <w:lang w:val="en-GB"/>
        </w:rPr>
        <w:t>st in demand?</w:t>
      </w:r>
    </w:p>
    <w:p w14:paraId="011761A7" w14:textId="77777777" w:rsidR="005542EB" w:rsidRDefault="00A04989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</w:t>
      </w:r>
      <w:r w:rsidR="009228D8" w:rsidRPr="00603D45">
        <w:rPr>
          <w:rFonts w:ascii="Arial Narrow" w:hAnsi="Arial Narrow" w:cs="Arial"/>
          <w:lang w:val="en-GB"/>
        </w:rPr>
        <w:t xml:space="preserve"> you aware how situation can be </w:t>
      </w:r>
      <w:r w:rsidRPr="00603D45">
        <w:rPr>
          <w:rFonts w:ascii="Arial Narrow" w:hAnsi="Arial Narrow" w:cs="Arial"/>
          <w:lang w:val="en-GB"/>
        </w:rPr>
        <w:t>improved</w:t>
      </w:r>
      <w:r w:rsidR="009228D8" w:rsidRPr="00603D45">
        <w:rPr>
          <w:rFonts w:ascii="Arial Narrow" w:hAnsi="Arial Narrow" w:cs="Arial"/>
          <w:lang w:val="en-GB"/>
        </w:rPr>
        <w:t>?</w:t>
      </w:r>
    </w:p>
    <w:p w14:paraId="23493361" w14:textId="6AD34A07" w:rsidR="009228D8" w:rsidRDefault="009228D8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are the </w:t>
      </w:r>
      <w:r w:rsidR="00A04989" w:rsidRPr="00603D45">
        <w:rPr>
          <w:rFonts w:ascii="Arial Narrow" w:hAnsi="Arial Narrow" w:cs="Arial"/>
          <w:lang w:val="en-GB"/>
        </w:rPr>
        <w:t>main</w:t>
      </w:r>
      <w:r w:rsidRPr="00603D45">
        <w:rPr>
          <w:rFonts w:ascii="Arial Narrow" w:hAnsi="Arial Narrow" w:cs="Arial"/>
          <w:lang w:val="en-GB"/>
        </w:rPr>
        <w:t xml:space="preserve"> barriers </w:t>
      </w:r>
      <w:r w:rsidR="005542EB">
        <w:rPr>
          <w:rFonts w:ascii="Arial Narrow" w:hAnsi="Arial Narrow" w:cs="Arial"/>
          <w:lang w:val="en-GB"/>
        </w:rPr>
        <w:t>to</w:t>
      </w:r>
      <w:r w:rsidRPr="00603D45">
        <w:rPr>
          <w:rFonts w:ascii="Arial Narrow" w:hAnsi="Arial Narrow" w:cs="Arial"/>
          <w:lang w:val="en-GB"/>
        </w:rPr>
        <w:t xml:space="preserve"> </w:t>
      </w:r>
      <w:r w:rsidR="00A04989" w:rsidRPr="00603D45">
        <w:rPr>
          <w:rFonts w:ascii="Arial Narrow" w:hAnsi="Arial Narrow" w:cs="Arial"/>
          <w:lang w:val="en-GB"/>
        </w:rPr>
        <w:t>improvement</w:t>
      </w:r>
      <w:r w:rsidRPr="00603D45">
        <w:rPr>
          <w:rFonts w:ascii="Arial Narrow" w:hAnsi="Arial Narrow" w:cs="Arial"/>
          <w:lang w:val="en-GB"/>
        </w:rPr>
        <w:t>?</w:t>
      </w:r>
    </w:p>
    <w:p w14:paraId="46CBE275" w14:textId="77777777" w:rsidR="005542EB" w:rsidRPr="00603D45" w:rsidRDefault="005542EB" w:rsidP="005542EB">
      <w:pPr>
        <w:pStyle w:val="ListParagraph"/>
        <w:tabs>
          <w:tab w:val="left" w:pos="1335"/>
        </w:tabs>
        <w:spacing w:before="0"/>
        <w:ind w:left="1800"/>
        <w:jc w:val="both"/>
        <w:rPr>
          <w:rFonts w:ascii="Arial Narrow" w:hAnsi="Arial Narrow" w:cs="Arial"/>
          <w:lang w:val="en-GB"/>
        </w:rPr>
      </w:pPr>
    </w:p>
    <w:p w14:paraId="561A0BCB" w14:textId="312B669C" w:rsidR="002E1111" w:rsidRPr="00603D45" w:rsidRDefault="002E1111" w:rsidP="000D4ACE">
      <w:pPr>
        <w:pStyle w:val="Heading2"/>
        <w:pBdr>
          <w:bottom w:val="single" w:sz="4" w:space="1" w:color="auto"/>
        </w:pBdr>
        <w:spacing w:before="0" w:after="120"/>
        <w:rPr>
          <w:sz w:val="22"/>
          <w:szCs w:val="22"/>
        </w:rPr>
      </w:pPr>
      <w:r w:rsidRPr="00603D45">
        <w:rPr>
          <w:sz w:val="22"/>
          <w:szCs w:val="22"/>
        </w:rPr>
        <w:t>SKILLS DEVELOPMENT</w:t>
      </w:r>
    </w:p>
    <w:p w14:paraId="0E09E263" w14:textId="4E85366D" w:rsidR="00523961" w:rsidRPr="00603D45" w:rsidRDefault="000C7477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What are the</w:t>
      </w:r>
      <w:r w:rsidR="006913E9" w:rsidRPr="00603D45">
        <w:rPr>
          <w:rFonts w:ascii="Arial Narrow" w:hAnsi="Arial Narrow" w:cs="Arial"/>
          <w:lang w:val="en-GB"/>
        </w:rPr>
        <w:t xml:space="preserve"> main</w:t>
      </w:r>
      <w:r w:rsidRPr="00603D45">
        <w:rPr>
          <w:rFonts w:ascii="Arial Narrow" w:hAnsi="Arial Narrow" w:cs="Arial"/>
          <w:lang w:val="en-GB"/>
        </w:rPr>
        <w:t xml:space="preserve"> needs of students</w:t>
      </w:r>
      <w:r w:rsidR="00A56497" w:rsidRPr="00603D45">
        <w:rPr>
          <w:rFonts w:ascii="Arial Narrow" w:hAnsi="Arial Narrow" w:cs="Arial"/>
          <w:lang w:val="en-GB"/>
        </w:rPr>
        <w:t xml:space="preserve"> in terms of </w:t>
      </w:r>
      <w:r w:rsidR="00046BB3" w:rsidRPr="00603D45">
        <w:rPr>
          <w:rFonts w:ascii="Arial Narrow" w:hAnsi="Arial Narrow" w:cs="Arial"/>
          <w:lang w:val="en-GB"/>
        </w:rPr>
        <w:t>studying</w:t>
      </w:r>
      <w:r w:rsidR="00A56497" w:rsidRPr="00603D45">
        <w:rPr>
          <w:rFonts w:ascii="Arial Narrow" w:hAnsi="Arial Narrow" w:cs="Arial"/>
          <w:lang w:val="en-GB"/>
        </w:rPr>
        <w:t xml:space="preserve"> courses?</w:t>
      </w:r>
      <w:r w:rsidR="00AD6418" w:rsidRPr="00603D45">
        <w:rPr>
          <w:rFonts w:ascii="Arial Narrow" w:hAnsi="Arial Narrow" w:cs="Arial"/>
          <w:lang w:val="en-GB"/>
        </w:rPr>
        <w:t xml:space="preserve"> (study material, stipend, training, hostels, fo</w:t>
      </w:r>
      <w:r w:rsidR="005542EB">
        <w:rPr>
          <w:rFonts w:ascii="Arial Narrow" w:hAnsi="Arial Narrow" w:cs="Arial"/>
          <w:lang w:val="en-GB"/>
        </w:rPr>
        <w:t>od, career development, library, IT</w:t>
      </w:r>
      <w:r w:rsidR="00AD6418" w:rsidRPr="00603D45">
        <w:rPr>
          <w:rFonts w:ascii="Arial Narrow" w:hAnsi="Arial Narrow" w:cs="Arial"/>
          <w:lang w:val="en-GB"/>
        </w:rPr>
        <w:t xml:space="preserve"> services, adequate infrastructure)</w:t>
      </w:r>
    </w:p>
    <w:p w14:paraId="7CB42B7F" w14:textId="2CF6897A" w:rsidR="00A56497" w:rsidRPr="00603D45" w:rsidRDefault="00A56497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What are the needs of employers in terms of training their staff</w:t>
      </w:r>
      <w:r w:rsidR="006913E9" w:rsidRPr="00603D45">
        <w:rPr>
          <w:rFonts w:ascii="Arial Narrow" w:hAnsi="Arial Narrow" w:cs="Arial"/>
          <w:lang w:val="en-GB"/>
        </w:rPr>
        <w:t xml:space="preserve"> or potential staff</w:t>
      </w:r>
      <w:r w:rsidRPr="00603D45">
        <w:rPr>
          <w:rFonts w:ascii="Arial Narrow" w:hAnsi="Arial Narrow" w:cs="Arial"/>
          <w:lang w:val="en-GB"/>
        </w:rPr>
        <w:t>?</w:t>
      </w:r>
    </w:p>
    <w:p w14:paraId="3C271021" w14:textId="6DE4275E" w:rsidR="00BD164C" w:rsidRPr="00603D45" w:rsidRDefault="00AF10CE" w:rsidP="00AF10CE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</w:rPr>
        <w:t xml:space="preserve">Who </w:t>
      </w:r>
      <w:r w:rsidR="006913E9" w:rsidRPr="00603D45">
        <w:rPr>
          <w:rFonts w:ascii="Arial Narrow" w:hAnsi="Arial Narrow" w:cs="Arial"/>
          <w:lang w:val="en-GB"/>
        </w:rPr>
        <w:t>the most frequent</w:t>
      </w:r>
      <w:r w:rsidRPr="00603D45">
        <w:rPr>
          <w:rFonts w:ascii="Arial Narrow" w:hAnsi="Arial Narrow" w:cs="Arial"/>
          <w:lang w:val="en-GB"/>
        </w:rPr>
        <w:t>ly</w:t>
      </w:r>
      <w:r w:rsidR="006913E9" w:rsidRPr="00603D45">
        <w:rPr>
          <w:rFonts w:ascii="Arial Narrow" w:hAnsi="Arial Narrow" w:cs="Arial"/>
          <w:lang w:val="en-GB"/>
        </w:rPr>
        <w:t xml:space="preserve"> </w:t>
      </w:r>
      <w:r w:rsidR="00BD164C" w:rsidRPr="00603D45">
        <w:rPr>
          <w:rFonts w:ascii="Arial Narrow" w:hAnsi="Arial Narrow" w:cs="Arial"/>
          <w:lang w:val="en-GB"/>
        </w:rPr>
        <w:t>sen</w:t>
      </w:r>
      <w:r w:rsidR="006913E9" w:rsidRPr="00603D45">
        <w:rPr>
          <w:rFonts w:ascii="Arial Narrow" w:hAnsi="Arial Narrow" w:cs="Arial"/>
          <w:lang w:val="en-GB"/>
        </w:rPr>
        <w:t>d</w:t>
      </w:r>
      <w:r w:rsidR="00BD164C" w:rsidRPr="00603D45">
        <w:rPr>
          <w:rFonts w:ascii="Arial Narrow" w:hAnsi="Arial Narrow" w:cs="Arial"/>
          <w:lang w:val="en-GB"/>
        </w:rPr>
        <w:t xml:space="preserve"> students for </w:t>
      </w:r>
      <w:r w:rsidR="00046BB3" w:rsidRPr="00603D45">
        <w:rPr>
          <w:rFonts w:ascii="Arial Narrow" w:hAnsi="Arial Narrow" w:cs="Arial"/>
          <w:lang w:val="en-GB"/>
        </w:rPr>
        <w:t>studying</w:t>
      </w:r>
      <w:r w:rsidR="00BD164C" w:rsidRPr="00603D45">
        <w:rPr>
          <w:rFonts w:ascii="Arial Narrow" w:hAnsi="Arial Narrow" w:cs="Arial"/>
          <w:lang w:val="en-GB"/>
        </w:rPr>
        <w:t xml:space="preserve"> to </w:t>
      </w:r>
      <w:r w:rsidR="006913E9" w:rsidRPr="00603D45">
        <w:rPr>
          <w:rFonts w:ascii="Arial Narrow" w:hAnsi="Arial Narrow" w:cs="Arial"/>
          <w:lang w:val="en-GB"/>
        </w:rPr>
        <w:t xml:space="preserve">your </w:t>
      </w:r>
      <w:r w:rsidR="00BD164C" w:rsidRPr="00603D45">
        <w:rPr>
          <w:rFonts w:ascii="Arial Narrow" w:hAnsi="Arial Narrow" w:cs="Arial"/>
          <w:lang w:val="en-GB"/>
        </w:rPr>
        <w:t xml:space="preserve">vacation training </w:t>
      </w:r>
      <w:r w:rsidR="00046BB3" w:rsidRPr="00603D45">
        <w:rPr>
          <w:rFonts w:ascii="Arial Narrow" w:hAnsi="Arial Narrow" w:cs="Arial"/>
          <w:lang w:val="en-GB"/>
        </w:rPr>
        <w:t>centre</w:t>
      </w:r>
      <w:r w:rsidR="00BD164C" w:rsidRPr="00603D45">
        <w:rPr>
          <w:rFonts w:ascii="Arial Narrow" w:hAnsi="Arial Narrow" w:cs="Arial"/>
          <w:lang w:val="en-GB"/>
        </w:rPr>
        <w:t>?</w:t>
      </w:r>
    </w:p>
    <w:p w14:paraId="338DC110" w14:textId="3D4EFB4F" w:rsidR="00171726" w:rsidRPr="00603D45" w:rsidRDefault="00171726" w:rsidP="005542EB">
      <w:pPr>
        <w:pStyle w:val="ListParagraph"/>
        <w:numPr>
          <w:ilvl w:val="0"/>
          <w:numId w:val="42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o is responsible to send students for vocational training? </w:t>
      </w:r>
    </w:p>
    <w:p w14:paraId="2605C32D" w14:textId="1ADB769B" w:rsidR="000C7477" w:rsidRPr="00603D45" w:rsidRDefault="00523961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In your university/vocational training </w:t>
      </w:r>
      <w:r w:rsidR="00046BB3" w:rsidRPr="00603D45">
        <w:rPr>
          <w:rFonts w:ascii="Arial Narrow" w:hAnsi="Arial Narrow" w:cs="Arial"/>
          <w:lang w:val="en-GB"/>
        </w:rPr>
        <w:t>centre</w:t>
      </w:r>
      <w:r w:rsidRPr="00603D45">
        <w:rPr>
          <w:rFonts w:ascii="Arial Narrow" w:hAnsi="Arial Narrow" w:cs="Arial"/>
          <w:lang w:val="en-GB"/>
        </w:rPr>
        <w:t>, wh</w:t>
      </w:r>
      <w:r w:rsidR="00171726" w:rsidRPr="00603D45">
        <w:rPr>
          <w:rFonts w:ascii="Arial Narrow" w:hAnsi="Arial Narrow" w:cs="Arial"/>
          <w:lang w:val="en-GB"/>
        </w:rPr>
        <w:t>at</w:t>
      </w:r>
      <w:r w:rsidRPr="00603D45">
        <w:rPr>
          <w:rFonts w:ascii="Arial Narrow" w:hAnsi="Arial Narrow" w:cs="Arial"/>
          <w:lang w:val="en-GB"/>
        </w:rPr>
        <w:t xml:space="preserve"> % of students pay for their</w:t>
      </w:r>
      <w:r w:rsidR="00171726" w:rsidRPr="00603D45">
        <w:rPr>
          <w:rFonts w:ascii="Arial Narrow" w:hAnsi="Arial Narrow" w:cs="Arial"/>
          <w:lang w:val="en-GB"/>
        </w:rPr>
        <w:t xml:space="preserve"> course/training</w:t>
      </w:r>
      <w:r w:rsidR="000C7477" w:rsidRPr="00603D45">
        <w:rPr>
          <w:rFonts w:ascii="Arial Narrow" w:hAnsi="Arial Narrow" w:cs="Arial"/>
          <w:lang w:val="en-GB"/>
        </w:rPr>
        <w:t>?</w:t>
      </w:r>
    </w:p>
    <w:p w14:paraId="7C4A6E5E" w14:textId="636BF82A" w:rsidR="00A56497" w:rsidRPr="00603D45" w:rsidRDefault="00A56497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Could you tell us</w:t>
      </w:r>
      <w:r w:rsidR="00274524">
        <w:rPr>
          <w:rFonts w:ascii="Arial Narrow" w:hAnsi="Arial Narrow" w:cs="Arial"/>
          <w:lang w:val="en-GB"/>
        </w:rPr>
        <w:t xml:space="preserve"> approximately</w:t>
      </w:r>
      <w:r w:rsidRPr="00603D45">
        <w:rPr>
          <w:rFonts w:ascii="Arial Narrow" w:hAnsi="Arial Narrow" w:cs="Arial"/>
          <w:lang w:val="en-GB"/>
        </w:rPr>
        <w:t xml:space="preserve"> in </w:t>
      </w:r>
      <w:r w:rsidR="00046BB3" w:rsidRPr="00603D45">
        <w:rPr>
          <w:rFonts w:ascii="Arial Narrow" w:hAnsi="Arial Narrow" w:cs="Arial"/>
          <w:lang w:val="en-GB"/>
        </w:rPr>
        <w:t>%,</w:t>
      </w:r>
      <w:r w:rsidRPr="00603D45">
        <w:rPr>
          <w:rFonts w:ascii="Arial Narrow" w:hAnsi="Arial Narrow" w:cs="Arial"/>
          <w:lang w:val="en-GB"/>
        </w:rPr>
        <w:t xml:space="preserve"> from all your students, the </w:t>
      </w:r>
      <w:r w:rsidR="00046BB3" w:rsidRPr="00603D45">
        <w:rPr>
          <w:rFonts w:ascii="Arial Narrow" w:hAnsi="Arial Narrow" w:cs="Arial"/>
          <w:lang w:val="en-GB"/>
        </w:rPr>
        <w:t>disaggregation</w:t>
      </w:r>
      <w:r w:rsidRPr="00603D45">
        <w:rPr>
          <w:rFonts w:ascii="Arial Narrow" w:hAnsi="Arial Narrow" w:cs="Arial"/>
          <w:lang w:val="en-GB"/>
        </w:rPr>
        <w:t xml:space="preserve"> of men and women</w:t>
      </w:r>
      <w:r w:rsidR="00425977" w:rsidRPr="00603D45">
        <w:rPr>
          <w:rFonts w:ascii="Arial Narrow" w:hAnsi="Arial Narrow" w:cs="Arial"/>
          <w:lang w:val="en-GB"/>
        </w:rPr>
        <w:t xml:space="preserve"> (year 2016)</w:t>
      </w:r>
      <w:r w:rsidRPr="00603D45">
        <w:rPr>
          <w:rFonts w:ascii="Arial Narrow" w:hAnsi="Arial Narrow" w:cs="Arial"/>
          <w:lang w:val="en-GB"/>
        </w:rPr>
        <w:t>?</w:t>
      </w:r>
    </w:p>
    <w:p w14:paraId="4E7900E3" w14:textId="5983F2B1" w:rsidR="00A56497" w:rsidRDefault="00BD164C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Could you please tell us</w:t>
      </w:r>
      <w:r w:rsidR="001B5FD8">
        <w:rPr>
          <w:rFonts w:ascii="Arial Narrow" w:hAnsi="Arial Narrow" w:cs="Arial"/>
          <w:lang w:val="en-GB"/>
        </w:rPr>
        <w:t xml:space="preserve"> approximately</w:t>
      </w:r>
      <w:r w:rsidRPr="00603D45">
        <w:rPr>
          <w:rFonts w:ascii="Arial Narrow" w:hAnsi="Arial Narrow" w:cs="Arial"/>
          <w:lang w:val="en-GB"/>
        </w:rPr>
        <w:t xml:space="preserve"> in %,</w:t>
      </w:r>
      <w:r w:rsidR="00A56497" w:rsidRPr="00603D45">
        <w:rPr>
          <w:rFonts w:ascii="Arial Narrow" w:hAnsi="Arial Narrow" w:cs="Arial"/>
          <w:lang w:val="en-GB"/>
        </w:rPr>
        <w:t xml:space="preserve"> </w:t>
      </w:r>
      <w:r w:rsidR="009756C3" w:rsidRPr="00603D45">
        <w:rPr>
          <w:rFonts w:ascii="Arial Narrow" w:hAnsi="Arial Narrow" w:cs="Arial"/>
          <w:lang w:val="en-GB"/>
        </w:rPr>
        <w:t xml:space="preserve">among </w:t>
      </w:r>
      <w:r w:rsidR="00A56497" w:rsidRPr="00603D45">
        <w:rPr>
          <w:rFonts w:ascii="Arial Narrow" w:hAnsi="Arial Narrow" w:cs="Arial"/>
          <w:lang w:val="en-GB"/>
        </w:rPr>
        <w:t xml:space="preserve">all your students, the </w:t>
      </w:r>
      <w:r w:rsidR="00046BB3" w:rsidRPr="00603D45">
        <w:rPr>
          <w:rFonts w:ascii="Arial Narrow" w:hAnsi="Arial Narrow" w:cs="Arial"/>
          <w:lang w:val="en-GB"/>
        </w:rPr>
        <w:t>disaggregation</w:t>
      </w:r>
      <w:r w:rsidR="005542EB">
        <w:rPr>
          <w:rFonts w:ascii="Arial Narrow" w:hAnsi="Arial Narrow" w:cs="Arial"/>
          <w:lang w:val="en-GB"/>
        </w:rPr>
        <w:t xml:space="preserve"> of age groups: </w:t>
      </w:r>
      <w:r w:rsidR="009228D8" w:rsidRPr="00603D45">
        <w:rPr>
          <w:rFonts w:ascii="Arial Narrow" w:hAnsi="Arial Narrow" w:cs="Arial"/>
          <w:lang w:val="en-GB"/>
        </w:rPr>
        <w:t xml:space="preserve">&lt;=17; </w:t>
      </w:r>
      <w:r w:rsidR="00A56497" w:rsidRPr="00603D45">
        <w:rPr>
          <w:rFonts w:ascii="Arial Narrow" w:hAnsi="Arial Narrow" w:cs="Arial"/>
          <w:lang w:val="en-GB"/>
        </w:rPr>
        <w:t>18 – 35; 36-59, 60+?</w:t>
      </w:r>
    </w:p>
    <w:p w14:paraId="7B83004C" w14:textId="77777777" w:rsidR="005542EB" w:rsidRPr="00B350D2" w:rsidRDefault="005542EB" w:rsidP="005542EB">
      <w:pPr>
        <w:pStyle w:val="ListParagraph"/>
        <w:tabs>
          <w:tab w:val="left" w:pos="1335"/>
        </w:tabs>
        <w:spacing w:before="0"/>
        <w:ind w:left="1080"/>
        <w:jc w:val="both"/>
        <w:rPr>
          <w:rFonts w:ascii="Arial Narrow" w:hAnsi="Arial Narrow" w:cs="Arial"/>
          <w:lang w:val="uk-UA"/>
        </w:rPr>
      </w:pPr>
    </w:p>
    <w:p w14:paraId="2356CF28" w14:textId="77777777" w:rsidR="0038637C" w:rsidRPr="00CC3269" w:rsidRDefault="0038637C" w:rsidP="0038637C">
      <w:pPr>
        <w:pStyle w:val="Heading2"/>
        <w:pBdr>
          <w:bottom w:val="single" w:sz="4" w:space="1" w:color="auto"/>
        </w:pBdr>
        <w:spacing w:before="0" w:after="120"/>
        <w:rPr>
          <w:sz w:val="22"/>
          <w:szCs w:val="22"/>
        </w:rPr>
      </w:pPr>
      <w:r>
        <w:rPr>
          <w:sz w:val="22"/>
          <w:szCs w:val="22"/>
        </w:rPr>
        <w:t>ROLE OF INSTITUTIONs</w:t>
      </w:r>
    </w:p>
    <w:p w14:paraId="363615AB" w14:textId="3F666718" w:rsidR="00D9314D" w:rsidRPr="00603D45" w:rsidRDefault="00D9314D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is the role of institutional setups (labour centres, </w:t>
      </w:r>
      <w:bookmarkStart w:id="0" w:name="_GoBack"/>
      <w:bookmarkEnd w:id="0"/>
      <w:r w:rsidRPr="00603D45">
        <w:rPr>
          <w:rFonts w:ascii="Arial Narrow" w:hAnsi="Arial Narrow" w:cs="Arial"/>
          <w:lang w:val="en-GB"/>
        </w:rPr>
        <w:t>employment laws, social protection etc.) and trade unions in supporting the restoration of the local economy?</w:t>
      </w:r>
    </w:p>
    <w:p w14:paraId="06F9DF71" w14:textId="5C44D85A" w:rsidR="000D4ACE" w:rsidRPr="00603D45" w:rsidRDefault="000D4ACE" w:rsidP="00062727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What is your opinion on existing employment laws?</w:t>
      </w:r>
    </w:p>
    <w:p w14:paraId="3D783DB4" w14:textId="77777777" w:rsidR="00062727" w:rsidRPr="00603D45" w:rsidRDefault="00062727" w:rsidP="00062727">
      <w:pPr>
        <w:pStyle w:val="ListParagraph"/>
        <w:numPr>
          <w:ilvl w:val="0"/>
          <w:numId w:val="47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people protected by current legislation?</w:t>
      </w:r>
    </w:p>
    <w:p w14:paraId="48E40226" w14:textId="77777777" w:rsidR="00062727" w:rsidRPr="00603D45" w:rsidRDefault="00062727" w:rsidP="00062727">
      <w:pPr>
        <w:pStyle w:val="ListParagraph"/>
        <w:numPr>
          <w:ilvl w:val="0"/>
          <w:numId w:val="47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lastRenderedPageBreak/>
        <w:t>What can be improved?</w:t>
      </w:r>
    </w:p>
    <w:p w14:paraId="3AFDB27D" w14:textId="426950E3" w:rsidR="000D4ACE" w:rsidRPr="00603D45" w:rsidRDefault="000D4ACE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Are </w:t>
      </w:r>
      <w:r w:rsidR="001E36E7" w:rsidRPr="00603D45">
        <w:rPr>
          <w:rFonts w:ascii="Arial Narrow" w:hAnsi="Arial Narrow" w:cs="Arial"/>
          <w:lang w:val="en-GB"/>
        </w:rPr>
        <w:t>employee</w:t>
      </w:r>
      <w:r w:rsidR="009228D8" w:rsidRPr="00603D45">
        <w:rPr>
          <w:rFonts w:ascii="Arial Narrow" w:hAnsi="Arial Narrow" w:cs="Arial"/>
          <w:lang w:val="en-GB"/>
        </w:rPr>
        <w:t>s</w:t>
      </w:r>
      <w:r w:rsidRPr="00603D45">
        <w:rPr>
          <w:rFonts w:ascii="Arial Narrow" w:hAnsi="Arial Narrow" w:cs="Arial"/>
          <w:lang w:val="en-GB"/>
        </w:rPr>
        <w:t xml:space="preserve"> protected by current legislation?</w:t>
      </w:r>
    </w:p>
    <w:p w14:paraId="528A7BC7" w14:textId="4CD7248B" w:rsidR="00AD0509" w:rsidRPr="00603D45" w:rsidRDefault="00AD0509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What are the main problems</w:t>
      </w:r>
      <w:r w:rsidR="006913E9" w:rsidRPr="00603D45">
        <w:rPr>
          <w:rFonts w:ascii="Arial Narrow" w:hAnsi="Arial Narrow" w:cs="Arial"/>
          <w:lang w:val="en-GB"/>
        </w:rPr>
        <w:t xml:space="preserve"> in your sector of operations</w:t>
      </w:r>
      <w:r w:rsidRPr="00603D45">
        <w:rPr>
          <w:rFonts w:ascii="Arial Narrow" w:hAnsi="Arial Narrow" w:cs="Arial"/>
          <w:lang w:val="en-GB"/>
        </w:rPr>
        <w:t>?</w:t>
      </w:r>
    </w:p>
    <w:p w14:paraId="7EC60858" w14:textId="003C39AE" w:rsidR="00AD0509" w:rsidRPr="00603D45" w:rsidRDefault="00AD0509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are </w:t>
      </w:r>
      <w:r w:rsidR="00046BB3" w:rsidRPr="00603D45">
        <w:rPr>
          <w:rFonts w:ascii="Arial Narrow" w:hAnsi="Arial Narrow" w:cs="Arial"/>
          <w:lang w:val="en-GB"/>
        </w:rPr>
        <w:t>the</w:t>
      </w:r>
      <w:r w:rsidRPr="00603D45">
        <w:rPr>
          <w:rFonts w:ascii="Arial Narrow" w:hAnsi="Arial Narrow" w:cs="Arial"/>
          <w:lang w:val="en-GB"/>
        </w:rPr>
        <w:t xml:space="preserve"> </w:t>
      </w:r>
      <w:r w:rsidR="008335F0" w:rsidRPr="00603D45">
        <w:rPr>
          <w:rFonts w:ascii="Arial Narrow" w:hAnsi="Arial Narrow" w:cs="Arial"/>
          <w:lang w:val="en-GB"/>
        </w:rPr>
        <w:t>main needs</w:t>
      </w:r>
      <w:r w:rsidR="00AF10CE" w:rsidRPr="00603D45">
        <w:rPr>
          <w:rFonts w:ascii="Arial Narrow" w:hAnsi="Arial Narrow" w:cs="Arial"/>
          <w:lang w:val="en-GB"/>
        </w:rPr>
        <w:t xml:space="preserve"> of your university/</w:t>
      </w:r>
      <w:proofErr w:type="spellStart"/>
      <w:r w:rsidR="00AF10CE" w:rsidRPr="00603D45">
        <w:rPr>
          <w:rFonts w:ascii="Arial Narrow" w:hAnsi="Arial Narrow" w:cs="Arial"/>
          <w:lang w:val="en-GB"/>
        </w:rPr>
        <w:t>center</w:t>
      </w:r>
      <w:proofErr w:type="spellEnd"/>
      <w:r w:rsidR="008335F0" w:rsidRPr="00603D45">
        <w:rPr>
          <w:rFonts w:ascii="Arial Narrow" w:hAnsi="Arial Narrow" w:cs="Arial"/>
          <w:lang w:val="en-GB"/>
        </w:rPr>
        <w:t>?</w:t>
      </w:r>
    </w:p>
    <w:p w14:paraId="2DF14CB2" w14:textId="2501C632" w:rsidR="00AF10CE" w:rsidRPr="00603D45" w:rsidRDefault="00392979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 w:rsidDel="00392979">
        <w:rPr>
          <w:rFonts w:ascii="Arial Narrow" w:hAnsi="Arial Narrow" w:cs="Arial"/>
          <w:lang w:val="en-GB"/>
        </w:rPr>
        <w:t xml:space="preserve"> </w:t>
      </w:r>
      <w:r w:rsidR="00AF10CE" w:rsidRPr="00603D45">
        <w:rPr>
          <w:rFonts w:ascii="Arial Narrow" w:hAnsi="Arial Narrow" w:cs="Arial"/>
          <w:lang w:val="en-GB"/>
        </w:rPr>
        <w:t xml:space="preserve"> What is your efficiency/results (your self-</w:t>
      </w:r>
      <w:proofErr w:type="gramStart"/>
      <w:r w:rsidR="00AF10CE" w:rsidRPr="00603D45">
        <w:rPr>
          <w:rFonts w:ascii="Arial Narrow" w:hAnsi="Arial Narrow" w:cs="Arial"/>
          <w:lang w:val="en-GB"/>
        </w:rPr>
        <w:t>assessment)</w:t>
      </w:r>
      <w:proofErr w:type="gramEnd"/>
    </w:p>
    <w:p w14:paraId="7EFC0FAB" w14:textId="77777777" w:rsidR="00062727" w:rsidRPr="00603D45" w:rsidRDefault="00062727" w:rsidP="00603D45">
      <w:pPr>
        <w:pStyle w:val="ListParagraph"/>
        <w:numPr>
          <w:ilvl w:val="0"/>
          <w:numId w:val="48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What could be improved at this point?</w:t>
      </w:r>
    </w:p>
    <w:p w14:paraId="26F1FF05" w14:textId="77777777" w:rsidR="00062727" w:rsidRPr="00603D45" w:rsidRDefault="00062727" w:rsidP="00603D45">
      <w:pPr>
        <w:pStyle w:val="ListParagraph"/>
        <w:numPr>
          <w:ilvl w:val="0"/>
          <w:numId w:val="48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Are there any barriers for you to do it?</w:t>
      </w:r>
    </w:p>
    <w:p w14:paraId="5851065A" w14:textId="08DAC22D" w:rsidR="00A72CBF" w:rsidRPr="00603D45" w:rsidRDefault="00A72CBF" w:rsidP="00BD164C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 xml:space="preserve">What in general could be improved at your </w:t>
      </w:r>
      <w:r w:rsidR="00E53E75" w:rsidRPr="00603D45">
        <w:rPr>
          <w:rFonts w:ascii="Arial Narrow" w:hAnsi="Arial Narrow" w:cs="Arial"/>
          <w:lang w:val="en-GB"/>
        </w:rPr>
        <w:t>university/</w:t>
      </w:r>
      <w:proofErr w:type="gramStart"/>
      <w:r w:rsidR="00392979" w:rsidRPr="00603D45">
        <w:rPr>
          <w:rFonts w:ascii="Arial Narrow" w:hAnsi="Arial Narrow" w:cs="Arial"/>
          <w:lang w:val="en-GB"/>
        </w:rPr>
        <w:t xml:space="preserve">vocational </w:t>
      </w:r>
      <w:r w:rsidR="00E53E75" w:rsidRPr="00603D45">
        <w:rPr>
          <w:rFonts w:ascii="Arial Narrow" w:hAnsi="Arial Narrow" w:cs="Arial"/>
          <w:lang w:val="en-GB"/>
        </w:rPr>
        <w:t xml:space="preserve"> training</w:t>
      </w:r>
      <w:proofErr w:type="gramEnd"/>
      <w:r w:rsidR="00E53E75" w:rsidRPr="00603D45">
        <w:rPr>
          <w:rFonts w:ascii="Arial Narrow" w:hAnsi="Arial Narrow" w:cs="Arial"/>
          <w:lang w:val="en-GB"/>
        </w:rPr>
        <w:t xml:space="preserve"> </w:t>
      </w:r>
      <w:r w:rsidR="00046BB3" w:rsidRPr="00603D45">
        <w:rPr>
          <w:rFonts w:ascii="Arial Narrow" w:hAnsi="Arial Narrow" w:cs="Arial"/>
          <w:lang w:val="en-GB"/>
        </w:rPr>
        <w:t>centre’s</w:t>
      </w:r>
      <w:r w:rsidR="00E53E75" w:rsidRPr="00603D45">
        <w:rPr>
          <w:rFonts w:ascii="Arial Narrow" w:hAnsi="Arial Narrow" w:cs="Arial"/>
          <w:lang w:val="en-GB"/>
        </w:rPr>
        <w:t xml:space="preserve"> work?</w:t>
      </w:r>
    </w:p>
    <w:p w14:paraId="190C4A03" w14:textId="22B36249" w:rsidR="00EF1C7B" w:rsidRPr="00603D45" w:rsidRDefault="005F3201" w:rsidP="00603D45">
      <w:pPr>
        <w:pStyle w:val="ListParagraph"/>
        <w:numPr>
          <w:ilvl w:val="0"/>
          <w:numId w:val="40"/>
        </w:numPr>
        <w:tabs>
          <w:tab w:val="left" w:pos="1335"/>
        </w:tabs>
        <w:spacing w:before="0"/>
        <w:jc w:val="both"/>
        <w:rPr>
          <w:rFonts w:ascii="Arial Narrow" w:hAnsi="Arial Narrow" w:cs="Arial"/>
          <w:lang w:val="en-GB"/>
        </w:rPr>
      </w:pPr>
      <w:r w:rsidRPr="00603D45">
        <w:rPr>
          <w:rFonts w:ascii="Arial Narrow" w:hAnsi="Arial Narrow" w:cs="Arial"/>
          <w:lang w:val="en-GB"/>
        </w:rPr>
        <w:t>Could you share with us any extra information you believe could help us in our research?</w:t>
      </w:r>
      <w:r w:rsidR="001D7450">
        <w:rPr>
          <w:rFonts w:ascii="Arial Narrow" w:hAnsi="Arial Narrow" w:cs="Arial"/>
          <w:lang w:val="uk-UA"/>
        </w:rPr>
        <w:t xml:space="preserve"> </w:t>
      </w:r>
    </w:p>
    <w:p w14:paraId="51A253C8" w14:textId="77777777" w:rsidR="00EF1C7B" w:rsidRPr="00603D45" w:rsidRDefault="00EF1C7B" w:rsidP="00471910">
      <w:pPr>
        <w:pStyle w:val="ListParagraph"/>
        <w:tabs>
          <w:tab w:val="left" w:pos="1335"/>
        </w:tabs>
        <w:spacing w:before="0"/>
        <w:ind w:left="360"/>
        <w:jc w:val="both"/>
        <w:rPr>
          <w:rFonts w:ascii="Arial Narrow" w:hAnsi="Arial Narrow" w:cs="Arial"/>
          <w:lang w:val="en-GB"/>
        </w:rPr>
      </w:pPr>
    </w:p>
    <w:p w14:paraId="054ADA17" w14:textId="12AE64BE" w:rsidR="00351E1D" w:rsidRPr="00603D45" w:rsidRDefault="00351E1D" w:rsidP="00351E1D">
      <w:pPr>
        <w:pStyle w:val="ListParagraph"/>
        <w:tabs>
          <w:tab w:val="left" w:pos="90"/>
        </w:tabs>
        <w:spacing w:before="0"/>
        <w:ind w:left="90"/>
        <w:jc w:val="both"/>
        <w:rPr>
          <w:rFonts w:ascii="Arial Narrow" w:hAnsi="Arial Narrow"/>
          <w:b/>
          <w:i/>
        </w:rPr>
      </w:pPr>
      <w:r w:rsidRPr="00603D45">
        <w:rPr>
          <w:rFonts w:ascii="Arial Narrow" w:hAnsi="Arial Narrow" w:cs="Arial"/>
          <w:b/>
          <w:lang w:val="en-GB"/>
        </w:rPr>
        <w:t>Thank you for your answers and time!</w:t>
      </w:r>
    </w:p>
    <w:sectPr w:rsidR="00351E1D" w:rsidRPr="00603D45" w:rsidSect="006571E9">
      <w:headerReference w:type="default" r:id="rId8"/>
      <w:footerReference w:type="default" r:id="rId9"/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DC7A" w14:textId="77777777" w:rsidR="003F787D" w:rsidRDefault="003F787D" w:rsidP="00736295">
      <w:pPr>
        <w:spacing w:after="0" w:line="240" w:lineRule="auto"/>
      </w:pPr>
      <w:r>
        <w:separator/>
      </w:r>
    </w:p>
  </w:endnote>
  <w:endnote w:type="continuationSeparator" w:id="0">
    <w:p w14:paraId="67221D1E" w14:textId="77777777" w:rsidR="003F787D" w:rsidRDefault="003F787D" w:rsidP="0073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4009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81CB0" w14:textId="44C7D45C" w:rsidR="000D4ACE" w:rsidRDefault="001B32FA" w:rsidP="00736295">
        <w:pPr>
          <w:pStyle w:val="Footer"/>
          <w:jc w:val="right"/>
          <w:rPr>
            <w:rFonts w:ascii="Arial Narrow" w:hAnsi="Arial Narrow"/>
            <w:noProof/>
          </w:rPr>
        </w:pPr>
        <w:r w:rsidRPr="00696889">
          <w:rPr>
            <w:rFonts w:ascii="Arial Narrow" w:hAnsi="Arial Narrow"/>
          </w:rPr>
          <w:t xml:space="preserve">Page </w:t>
        </w:r>
        <w:r w:rsidRPr="00696889">
          <w:rPr>
            <w:rFonts w:ascii="Arial Narrow" w:hAnsi="Arial Narrow"/>
          </w:rPr>
          <w:fldChar w:fldCharType="begin"/>
        </w:r>
        <w:r w:rsidRPr="00696889">
          <w:rPr>
            <w:rFonts w:ascii="Arial Narrow" w:hAnsi="Arial Narrow"/>
          </w:rPr>
          <w:instrText xml:space="preserve"> PAGE   \* MERGEFORMAT </w:instrText>
        </w:r>
        <w:r w:rsidRPr="00696889">
          <w:rPr>
            <w:rFonts w:ascii="Arial Narrow" w:hAnsi="Arial Narrow"/>
          </w:rPr>
          <w:fldChar w:fldCharType="separate"/>
        </w:r>
        <w:r w:rsidR="0038637C">
          <w:rPr>
            <w:rFonts w:ascii="Arial Narrow" w:hAnsi="Arial Narrow"/>
            <w:noProof/>
          </w:rPr>
          <w:t>2</w:t>
        </w:r>
        <w:r w:rsidRPr="00696889">
          <w:rPr>
            <w:rFonts w:ascii="Arial Narrow" w:hAnsi="Arial Narrow"/>
            <w:noProof/>
          </w:rPr>
          <w:fldChar w:fldCharType="end"/>
        </w:r>
        <w:r w:rsidRPr="00696889">
          <w:rPr>
            <w:rFonts w:ascii="Arial Narrow" w:hAnsi="Arial Narrow"/>
            <w:noProof/>
          </w:rPr>
          <w:t xml:space="preserve"> of </w:t>
        </w:r>
        <w:r w:rsidR="00603D45">
          <w:rPr>
            <w:rFonts w:ascii="Arial Narrow" w:hAnsi="Arial Narrow"/>
            <w:noProof/>
          </w:rPr>
          <w:t>3</w:t>
        </w:r>
      </w:p>
      <w:p w14:paraId="46CC46BE" w14:textId="77777777" w:rsidR="00603D45" w:rsidRDefault="00603D45" w:rsidP="00736295">
        <w:pPr>
          <w:pStyle w:val="Footer"/>
          <w:jc w:val="right"/>
          <w:rPr>
            <w:rFonts w:ascii="Arial Narrow" w:hAnsi="Arial Narrow"/>
            <w:noProof/>
          </w:rPr>
        </w:pPr>
      </w:p>
      <w:p w14:paraId="05F460E0" w14:textId="77777777" w:rsidR="00AD0509" w:rsidRDefault="00AD0509" w:rsidP="00736295">
        <w:pPr>
          <w:pStyle w:val="Footer"/>
          <w:jc w:val="right"/>
          <w:rPr>
            <w:rFonts w:ascii="Arial Narrow" w:hAnsi="Arial Narrow"/>
            <w:noProof/>
          </w:rPr>
        </w:pPr>
      </w:p>
      <w:p w14:paraId="5DDD3910" w14:textId="77777777" w:rsidR="000913FB" w:rsidRDefault="000913FB" w:rsidP="00736295">
        <w:pPr>
          <w:pStyle w:val="Footer"/>
          <w:jc w:val="right"/>
          <w:rPr>
            <w:rFonts w:ascii="Arial Narrow" w:hAnsi="Arial Narrow"/>
            <w:noProof/>
          </w:rPr>
        </w:pPr>
      </w:p>
      <w:p w14:paraId="55A8DBDB" w14:textId="79D80DD8" w:rsidR="001B32FA" w:rsidRPr="00696889" w:rsidRDefault="003F787D" w:rsidP="00736295">
        <w:pPr>
          <w:pStyle w:val="Footer"/>
          <w:jc w:val="right"/>
          <w:rPr>
            <w:rFonts w:ascii="Arial Narrow" w:hAnsi="Arial Narrow"/>
          </w:rPr>
        </w:pPr>
      </w:p>
    </w:sdtContent>
  </w:sdt>
  <w:p w14:paraId="4A073C32" w14:textId="77777777" w:rsidR="001B32FA" w:rsidRDefault="001B3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F8A1" w14:textId="77777777" w:rsidR="003F787D" w:rsidRDefault="003F787D" w:rsidP="00736295">
      <w:pPr>
        <w:spacing w:after="0" w:line="240" w:lineRule="auto"/>
      </w:pPr>
      <w:r>
        <w:separator/>
      </w:r>
    </w:p>
  </w:footnote>
  <w:footnote w:type="continuationSeparator" w:id="0">
    <w:p w14:paraId="20928343" w14:textId="77777777" w:rsidR="003F787D" w:rsidRDefault="003F787D" w:rsidP="0073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17BA" w14:textId="77777777" w:rsidR="001B32FA" w:rsidRDefault="001B32FA" w:rsidP="00736295">
    <w:pPr>
      <w:pStyle w:val="Header"/>
      <w:jc w:val="right"/>
    </w:pPr>
  </w:p>
  <w:p w14:paraId="758B32FA" w14:textId="77777777" w:rsidR="001B32FA" w:rsidRDefault="001B3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5E7"/>
    <w:multiLevelType w:val="hybridMultilevel"/>
    <w:tmpl w:val="E7C2A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7262D"/>
    <w:multiLevelType w:val="hybridMultilevel"/>
    <w:tmpl w:val="4B2685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55667"/>
    <w:multiLevelType w:val="hybridMultilevel"/>
    <w:tmpl w:val="FDAE9F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F080E"/>
    <w:multiLevelType w:val="hybridMultilevel"/>
    <w:tmpl w:val="E8CA3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4A24"/>
    <w:multiLevelType w:val="hybridMultilevel"/>
    <w:tmpl w:val="0DC229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75B56"/>
    <w:multiLevelType w:val="hybridMultilevel"/>
    <w:tmpl w:val="AA8AF85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83018"/>
    <w:multiLevelType w:val="hybridMultilevel"/>
    <w:tmpl w:val="6652F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702FE"/>
    <w:multiLevelType w:val="hybridMultilevel"/>
    <w:tmpl w:val="F9A6F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F11E8"/>
    <w:multiLevelType w:val="hybridMultilevel"/>
    <w:tmpl w:val="069606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41B1F"/>
    <w:multiLevelType w:val="hybridMultilevel"/>
    <w:tmpl w:val="6700DE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570"/>
    <w:multiLevelType w:val="hybridMultilevel"/>
    <w:tmpl w:val="60C6009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AB6A35"/>
    <w:multiLevelType w:val="hybridMultilevel"/>
    <w:tmpl w:val="72081A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F7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57AE7"/>
    <w:multiLevelType w:val="hybridMultilevel"/>
    <w:tmpl w:val="7A06A4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B35A6"/>
    <w:multiLevelType w:val="hybridMultilevel"/>
    <w:tmpl w:val="7370F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45A"/>
    <w:multiLevelType w:val="hybridMultilevel"/>
    <w:tmpl w:val="2830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E078A"/>
    <w:multiLevelType w:val="hybridMultilevel"/>
    <w:tmpl w:val="CC16F4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A10823"/>
    <w:multiLevelType w:val="hybridMultilevel"/>
    <w:tmpl w:val="C1C8CF3C"/>
    <w:lvl w:ilvl="0" w:tplc="0409000F">
      <w:numFmt w:val="decimal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D80"/>
    <w:multiLevelType w:val="hybridMultilevel"/>
    <w:tmpl w:val="1F9061B6"/>
    <w:lvl w:ilvl="0" w:tplc="EF08C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4143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30A65"/>
    <w:multiLevelType w:val="hybridMultilevel"/>
    <w:tmpl w:val="EBA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297"/>
    <w:multiLevelType w:val="hybridMultilevel"/>
    <w:tmpl w:val="23CEE8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58139F"/>
    <w:multiLevelType w:val="hybridMultilevel"/>
    <w:tmpl w:val="74928F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279F3"/>
    <w:multiLevelType w:val="hybridMultilevel"/>
    <w:tmpl w:val="7F2E6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1918B9"/>
    <w:multiLevelType w:val="hybridMultilevel"/>
    <w:tmpl w:val="6B88A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853A8"/>
    <w:multiLevelType w:val="hybridMultilevel"/>
    <w:tmpl w:val="F864E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4007"/>
    <w:multiLevelType w:val="hybridMultilevel"/>
    <w:tmpl w:val="CF8CE3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F3013F"/>
    <w:multiLevelType w:val="hybridMultilevel"/>
    <w:tmpl w:val="A4D4D714"/>
    <w:lvl w:ilvl="0" w:tplc="12129C02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11B8"/>
    <w:multiLevelType w:val="hybridMultilevel"/>
    <w:tmpl w:val="ADCA8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E8D4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4F2E2520">
      <w:start w:val="1"/>
      <w:numFmt w:val="bullet"/>
      <w:lvlText w:val="-"/>
      <w:lvlJc w:val="left"/>
      <w:pPr>
        <w:ind w:left="3240" w:hanging="360"/>
      </w:pPr>
      <w:rPr>
        <w:rFonts w:ascii="Arial Narrow" w:eastAsiaTheme="minorHAnsi" w:hAnsi="Arial Narrow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51940"/>
    <w:multiLevelType w:val="hybridMultilevel"/>
    <w:tmpl w:val="78DC2F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C524DC"/>
    <w:multiLevelType w:val="hybridMultilevel"/>
    <w:tmpl w:val="69F430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841BF3"/>
    <w:multiLevelType w:val="hybridMultilevel"/>
    <w:tmpl w:val="CBC852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DB5D26"/>
    <w:multiLevelType w:val="hybridMultilevel"/>
    <w:tmpl w:val="7848FE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4F41D8"/>
    <w:multiLevelType w:val="hybridMultilevel"/>
    <w:tmpl w:val="74928F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A3190"/>
    <w:multiLevelType w:val="hybridMultilevel"/>
    <w:tmpl w:val="3EEA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61445"/>
    <w:multiLevelType w:val="hybridMultilevel"/>
    <w:tmpl w:val="1644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143E"/>
    <w:multiLevelType w:val="hybridMultilevel"/>
    <w:tmpl w:val="9A4494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CC5348"/>
    <w:multiLevelType w:val="hybridMultilevel"/>
    <w:tmpl w:val="65FE1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22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4C44A1"/>
    <w:multiLevelType w:val="hybridMultilevel"/>
    <w:tmpl w:val="3DC62B62"/>
    <w:lvl w:ilvl="0" w:tplc="688E8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854534"/>
    <w:multiLevelType w:val="hybridMultilevel"/>
    <w:tmpl w:val="48AED2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2A71BE"/>
    <w:multiLevelType w:val="hybridMultilevel"/>
    <w:tmpl w:val="99A62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CF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A864F9"/>
    <w:multiLevelType w:val="hybridMultilevel"/>
    <w:tmpl w:val="1FC65A2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207323"/>
    <w:multiLevelType w:val="hybridMultilevel"/>
    <w:tmpl w:val="9C481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031E"/>
    <w:multiLevelType w:val="hybridMultilevel"/>
    <w:tmpl w:val="78663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E06DA"/>
    <w:multiLevelType w:val="hybridMultilevel"/>
    <w:tmpl w:val="424EF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A3292"/>
    <w:multiLevelType w:val="hybridMultilevel"/>
    <w:tmpl w:val="7A1AAA2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895349B"/>
    <w:multiLevelType w:val="hybridMultilevel"/>
    <w:tmpl w:val="DD06D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05A59"/>
    <w:multiLevelType w:val="hybridMultilevel"/>
    <w:tmpl w:val="A5B22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8"/>
  </w:num>
  <w:num w:numId="4">
    <w:abstractNumId w:val="28"/>
  </w:num>
  <w:num w:numId="5">
    <w:abstractNumId w:val="5"/>
  </w:num>
  <w:num w:numId="6">
    <w:abstractNumId w:val="0"/>
  </w:num>
  <w:num w:numId="7">
    <w:abstractNumId w:val="25"/>
  </w:num>
  <w:num w:numId="8">
    <w:abstractNumId w:val="14"/>
  </w:num>
  <w:num w:numId="9">
    <w:abstractNumId w:val="3"/>
  </w:num>
  <w:num w:numId="10">
    <w:abstractNumId w:val="4"/>
  </w:num>
  <w:num w:numId="11">
    <w:abstractNumId w:val="43"/>
  </w:num>
  <w:num w:numId="12">
    <w:abstractNumId w:val="19"/>
  </w:num>
  <w:num w:numId="13">
    <w:abstractNumId w:val="37"/>
  </w:num>
  <w:num w:numId="14">
    <w:abstractNumId w:val="6"/>
  </w:num>
  <w:num w:numId="15">
    <w:abstractNumId w:val="48"/>
  </w:num>
  <w:num w:numId="16">
    <w:abstractNumId w:val="32"/>
  </w:num>
  <w:num w:numId="17">
    <w:abstractNumId w:val="20"/>
  </w:num>
  <w:num w:numId="18">
    <w:abstractNumId w:val="34"/>
  </w:num>
  <w:num w:numId="19">
    <w:abstractNumId w:val="35"/>
  </w:num>
  <w:num w:numId="20">
    <w:abstractNumId w:val="7"/>
  </w:num>
  <w:num w:numId="21">
    <w:abstractNumId w:val="44"/>
  </w:num>
  <w:num w:numId="22">
    <w:abstractNumId w:val="40"/>
  </w:num>
  <w:num w:numId="23">
    <w:abstractNumId w:val="22"/>
  </w:num>
  <w:num w:numId="24">
    <w:abstractNumId w:val="1"/>
  </w:num>
  <w:num w:numId="25">
    <w:abstractNumId w:val="33"/>
  </w:num>
  <w:num w:numId="26">
    <w:abstractNumId w:val="27"/>
  </w:num>
  <w:num w:numId="27">
    <w:abstractNumId w:val="38"/>
  </w:num>
  <w:num w:numId="28">
    <w:abstractNumId w:val="24"/>
  </w:num>
  <w:num w:numId="29">
    <w:abstractNumId w:val="45"/>
  </w:num>
  <w:num w:numId="30">
    <w:abstractNumId w:val="41"/>
  </w:num>
  <w:num w:numId="31">
    <w:abstractNumId w:val="42"/>
  </w:num>
  <w:num w:numId="32">
    <w:abstractNumId w:val="17"/>
  </w:num>
  <w:num w:numId="33">
    <w:abstractNumId w:val="31"/>
  </w:num>
  <w:num w:numId="34">
    <w:abstractNumId w:val="21"/>
  </w:num>
  <w:num w:numId="35">
    <w:abstractNumId w:val="11"/>
  </w:num>
  <w:num w:numId="36">
    <w:abstractNumId w:val="36"/>
  </w:num>
  <w:num w:numId="37">
    <w:abstractNumId w:val="13"/>
  </w:num>
  <w:num w:numId="38">
    <w:abstractNumId w:val="15"/>
  </w:num>
  <w:num w:numId="39">
    <w:abstractNumId w:val="10"/>
  </w:num>
  <w:num w:numId="40">
    <w:abstractNumId w:val="18"/>
  </w:num>
  <w:num w:numId="41">
    <w:abstractNumId w:val="16"/>
  </w:num>
  <w:num w:numId="42">
    <w:abstractNumId w:val="29"/>
  </w:num>
  <w:num w:numId="43">
    <w:abstractNumId w:val="12"/>
  </w:num>
  <w:num w:numId="44">
    <w:abstractNumId w:val="47"/>
  </w:num>
  <w:num w:numId="45">
    <w:abstractNumId w:val="26"/>
  </w:num>
  <w:num w:numId="46">
    <w:abstractNumId w:val="49"/>
  </w:num>
  <w:num w:numId="47">
    <w:abstractNumId w:val="23"/>
  </w:num>
  <w:num w:numId="48">
    <w:abstractNumId w:val="30"/>
  </w:num>
  <w:num w:numId="49">
    <w:abstractNumId w:val="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B6"/>
    <w:rsid w:val="000319F6"/>
    <w:rsid w:val="00036A8B"/>
    <w:rsid w:val="00040D94"/>
    <w:rsid w:val="00042688"/>
    <w:rsid w:val="00044CBA"/>
    <w:rsid w:val="00046BB3"/>
    <w:rsid w:val="00061BE5"/>
    <w:rsid w:val="00062727"/>
    <w:rsid w:val="00064468"/>
    <w:rsid w:val="00066349"/>
    <w:rsid w:val="000760BF"/>
    <w:rsid w:val="00081BED"/>
    <w:rsid w:val="00082B89"/>
    <w:rsid w:val="000913FB"/>
    <w:rsid w:val="000A2732"/>
    <w:rsid w:val="000A4DDB"/>
    <w:rsid w:val="000B1A3F"/>
    <w:rsid w:val="000B5B81"/>
    <w:rsid w:val="000C7477"/>
    <w:rsid w:val="000D364D"/>
    <w:rsid w:val="000D4ACE"/>
    <w:rsid w:val="000F57B8"/>
    <w:rsid w:val="000F6BC0"/>
    <w:rsid w:val="00102449"/>
    <w:rsid w:val="00107BB3"/>
    <w:rsid w:val="00115B05"/>
    <w:rsid w:val="00116A4F"/>
    <w:rsid w:val="00131E55"/>
    <w:rsid w:val="00146B91"/>
    <w:rsid w:val="0014755B"/>
    <w:rsid w:val="00171726"/>
    <w:rsid w:val="001731A0"/>
    <w:rsid w:val="00175114"/>
    <w:rsid w:val="00175E15"/>
    <w:rsid w:val="001828FD"/>
    <w:rsid w:val="00183FCB"/>
    <w:rsid w:val="00187BD3"/>
    <w:rsid w:val="001A0CBE"/>
    <w:rsid w:val="001B22E8"/>
    <w:rsid w:val="001B2F0E"/>
    <w:rsid w:val="001B32FA"/>
    <w:rsid w:val="001B5FD8"/>
    <w:rsid w:val="001B7212"/>
    <w:rsid w:val="001C20CD"/>
    <w:rsid w:val="001C531C"/>
    <w:rsid w:val="001D3D93"/>
    <w:rsid w:val="001D56FA"/>
    <w:rsid w:val="001D7450"/>
    <w:rsid w:val="001E2401"/>
    <w:rsid w:val="001E36E7"/>
    <w:rsid w:val="001E454D"/>
    <w:rsid w:val="00200C5D"/>
    <w:rsid w:val="00202234"/>
    <w:rsid w:val="00214EE3"/>
    <w:rsid w:val="00215676"/>
    <w:rsid w:val="002300BC"/>
    <w:rsid w:val="00274524"/>
    <w:rsid w:val="00277D6B"/>
    <w:rsid w:val="00280459"/>
    <w:rsid w:val="0029759C"/>
    <w:rsid w:val="002A3ED4"/>
    <w:rsid w:val="002B06AC"/>
    <w:rsid w:val="002B10C0"/>
    <w:rsid w:val="002B1686"/>
    <w:rsid w:val="002B5664"/>
    <w:rsid w:val="002C4533"/>
    <w:rsid w:val="002D345B"/>
    <w:rsid w:val="002D6882"/>
    <w:rsid w:val="002E1111"/>
    <w:rsid w:val="002E6EC5"/>
    <w:rsid w:val="00312103"/>
    <w:rsid w:val="00326E4E"/>
    <w:rsid w:val="00351E1D"/>
    <w:rsid w:val="003522A8"/>
    <w:rsid w:val="0037794E"/>
    <w:rsid w:val="003837FF"/>
    <w:rsid w:val="0038585B"/>
    <w:rsid w:val="0038637C"/>
    <w:rsid w:val="00392979"/>
    <w:rsid w:val="00392DCB"/>
    <w:rsid w:val="00395707"/>
    <w:rsid w:val="003972CE"/>
    <w:rsid w:val="003A6ECB"/>
    <w:rsid w:val="003A73E9"/>
    <w:rsid w:val="003A7DCC"/>
    <w:rsid w:val="003C1004"/>
    <w:rsid w:val="003C6D5D"/>
    <w:rsid w:val="003D7B11"/>
    <w:rsid w:val="003E4320"/>
    <w:rsid w:val="003E6F3C"/>
    <w:rsid w:val="003E76EA"/>
    <w:rsid w:val="003F787D"/>
    <w:rsid w:val="004025EA"/>
    <w:rsid w:val="00407030"/>
    <w:rsid w:val="00414353"/>
    <w:rsid w:val="00422FD5"/>
    <w:rsid w:val="00425977"/>
    <w:rsid w:val="004308AD"/>
    <w:rsid w:val="00446034"/>
    <w:rsid w:val="00454587"/>
    <w:rsid w:val="0046564B"/>
    <w:rsid w:val="004706CE"/>
    <w:rsid w:val="00471910"/>
    <w:rsid w:val="00472424"/>
    <w:rsid w:val="00480F29"/>
    <w:rsid w:val="00494147"/>
    <w:rsid w:val="004A0D18"/>
    <w:rsid w:val="004A54C0"/>
    <w:rsid w:val="004B1705"/>
    <w:rsid w:val="004C4278"/>
    <w:rsid w:val="004D35D4"/>
    <w:rsid w:val="004D3642"/>
    <w:rsid w:val="004D52B7"/>
    <w:rsid w:val="004D7641"/>
    <w:rsid w:val="004E16D5"/>
    <w:rsid w:val="004F2327"/>
    <w:rsid w:val="00511F1A"/>
    <w:rsid w:val="00516362"/>
    <w:rsid w:val="00523961"/>
    <w:rsid w:val="005271CB"/>
    <w:rsid w:val="0054190F"/>
    <w:rsid w:val="00551232"/>
    <w:rsid w:val="0055330C"/>
    <w:rsid w:val="005540E6"/>
    <w:rsid w:val="005542EB"/>
    <w:rsid w:val="005552DE"/>
    <w:rsid w:val="005565A1"/>
    <w:rsid w:val="005575D6"/>
    <w:rsid w:val="00572855"/>
    <w:rsid w:val="00575265"/>
    <w:rsid w:val="00575CA2"/>
    <w:rsid w:val="005819EA"/>
    <w:rsid w:val="005869E4"/>
    <w:rsid w:val="00596BC3"/>
    <w:rsid w:val="005B0056"/>
    <w:rsid w:val="005B32F0"/>
    <w:rsid w:val="005D2C26"/>
    <w:rsid w:val="005E49D7"/>
    <w:rsid w:val="005F1477"/>
    <w:rsid w:val="005F17ED"/>
    <w:rsid w:val="005F25F6"/>
    <w:rsid w:val="005F3201"/>
    <w:rsid w:val="005F644F"/>
    <w:rsid w:val="0060129D"/>
    <w:rsid w:val="00602976"/>
    <w:rsid w:val="00603D45"/>
    <w:rsid w:val="006078F6"/>
    <w:rsid w:val="006100B3"/>
    <w:rsid w:val="00610D84"/>
    <w:rsid w:val="00625085"/>
    <w:rsid w:val="00632669"/>
    <w:rsid w:val="00632E1F"/>
    <w:rsid w:val="006505D9"/>
    <w:rsid w:val="00651D41"/>
    <w:rsid w:val="006571E9"/>
    <w:rsid w:val="00661911"/>
    <w:rsid w:val="00662729"/>
    <w:rsid w:val="00663FD4"/>
    <w:rsid w:val="00664EB5"/>
    <w:rsid w:val="006652F6"/>
    <w:rsid w:val="00666C48"/>
    <w:rsid w:val="0067654C"/>
    <w:rsid w:val="0067796C"/>
    <w:rsid w:val="0068032A"/>
    <w:rsid w:val="00682626"/>
    <w:rsid w:val="00683BE6"/>
    <w:rsid w:val="006913E9"/>
    <w:rsid w:val="0069634B"/>
    <w:rsid w:val="00696889"/>
    <w:rsid w:val="006970F8"/>
    <w:rsid w:val="006A659A"/>
    <w:rsid w:val="006B7926"/>
    <w:rsid w:val="006C350F"/>
    <w:rsid w:val="006C74A8"/>
    <w:rsid w:val="006E2BCF"/>
    <w:rsid w:val="006F1977"/>
    <w:rsid w:val="007057CE"/>
    <w:rsid w:val="00717C97"/>
    <w:rsid w:val="00725E57"/>
    <w:rsid w:val="00726D7C"/>
    <w:rsid w:val="00736295"/>
    <w:rsid w:val="007438FF"/>
    <w:rsid w:val="00745746"/>
    <w:rsid w:val="00767026"/>
    <w:rsid w:val="00767860"/>
    <w:rsid w:val="00771388"/>
    <w:rsid w:val="00774262"/>
    <w:rsid w:val="00780ABD"/>
    <w:rsid w:val="00784EC7"/>
    <w:rsid w:val="00786B50"/>
    <w:rsid w:val="00787A02"/>
    <w:rsid w:val="00790277"/>
    <w:rsid w:val="0079508E"/>
    <w:rsid w:val="007975FA"/>
    <w:rsid w:val="007A2CA6"/>
    <w:rsid w:val="007A6267"/>
    <w:rsid w:val="007C0621"/>
    <w:rsid w:val="007C150E"/>
    <w:rsid w:val="007C7EF3"/>
    <w:rsid w:val="007D7147"/>
    <w:rsid w:val="007E759F"/>
    <w:rsid w:val="007F088F"/>
    <w:rsid w:val="00800CA2"/>
    <w:rsid w:val="00804AAB"/>
    <w:rsid w:val="00813608"/>
    <w:rsid w:val="00822B12"/>
    <w:rsid w:val="008335F0"/>
    <w:rsid w:val="00835832"/>
    <w:rsid w:val="00842703"/>
    <w:rsid w:val="008429B4"/>
    <w:rsid w:val="00855868"/>
    <w:rsid w:val="0085645F"/>
    <w:rsid w:val="00864F3B"/>
    <w:rsid w:val="008653E0"/>
    <w:rsid w:val="00867FB1"/>
    <w:rsid w:val="0087141B"/>
    <w:rsid w:val="00873159"/>
    <w:rsid w:val="00875DBA"/>
    <w:rsid w:val="008849B2"/>
    <w:rsid w:val="008B55B1"/>
    <w:rsid w:val="008B6752"/>
    <w:rsid w:val="008B7A77"/>
    <w:rsid w:val="008C0427"/>
    <w:rsid w:val="008C3DD9"/>
    <w:rsid w:val="008C491F"/>
    <w:rsid w:val="008D1525"/>
    <w:rsid w:val="008D4FF0"/>
    <w:rsid w:val="008D7DE5"/>
    <w:rsid w:val="008E3C18"/>
    <w:rsid w:val="008E72C1"/>
    <w:rsid w:val="008F1250"/>
    <w:rsid w:val="008F21C4"/>
    <w:rsid w:val="008F2BB6"/>
    <w:rsid w:val="008F3CEB"/>
    <w:rsid w:val="008F786E"/>
    <w:rsid w:val="00902EB2"/>
    <w:rsid w:val="00903207"/>
    <w:rsid w:val="0090680E"/>
    <w:rsid w:val="009071FF"/>
    <w:rsid w:val="0092095E"/>
    <w:rsid w:val="009228D8"/>
    <w:rsid w:val="0092522E"/>
    <w:rsid w:val="00925790"/>
    <w:rsid w:val="00940A42"/>
    <w:rsid w:val="00942F46"/>
    <w:rsid w:val="00965D38"/>
    <w:rsid w:val="00970A59"/>
    <w:rsid w:val="009756C3"/>
    <w:rsid w:val="009819DE"/>
    <w:rsid w:val="0099519C"/>
    <w:rsid w:val="009A17A4"/>
    <w:rsid w:val="009A1D00"/>
    <w:rsid w:val="009B3EAA"/>
    <w:rsid w:val="009B402B"/>
    <w:rsid w:val="009D29A3"/>
    <w:rsid w:val="009D605A"/>
    <w:rsid w:val="009E65BE"/>
    <w:rsid w:val="00A016EC"/>
    <w:rsid w:val="00A029C4"/>
    <w:rsid w:val="00A02A8E"/>
    <w:rsid w:val="00A04989"/>
    <w:rsid w:val="00A11146"/>
    <w:rsid w:val="00A154D0"/>
    <w:rsid w:val="00A24064"/>
    <w:rsid w:val="00A35A4C"/>
    <w:rsid w:val="00A36B81"/>
    <w:rsid w:val="00A56497"/>
    <w:rsid w:val="00A66B99"/>
    <w:rsid w:val="00A72CBF"/>
    <w:rsid w:val="00A770BC"/>
    <w:rsid w:val="00A774B0"/>
    <w:rsid w:val="00A94448"/>
    <w:rsid w:val="00AB5432"/>
    <w:rsid w:val="00AC75BE"/>
    <w:rsid w:val="00AD0509"/>
    <w:rsid w:val="00AD6418"/>
    <w:rsid w:val="00AE0161"/>
    <w:rsid w:val="00AE4EF1"/>
    <w:rsid w:val="00AE79AB"/>
    <w:rsid w:val="00AF10CE"/>
    <w:rsid w:val="00AF2B0F"/>
    <w:rsid w:val="00B02410"/>
    <w:rsid w:val="00B0573E"/>
    <w:rsid w:val="00B17F86"/>
    <w:rsid w:val="00B307A8"/>
    <w:rsid w:val="00B350D2"/>
    <w:rsid w:val="00B37C87"/>
    <w:rsid w:val="00B46607"/>
    <w:rsid w:val="00B46916"/>
    <w:rsid w:val="00B5569C"/>
    <w:rsid w:val="00B62AC0"/>
    <w:rsid w:val="00B77669"/>
    <w:rsid w:val="00B814EC"/>
    <w:rsid w:val="00B8168B"/>
    <w:rsid w:val="00B82EF0"/>
    <w:rsid w:val="00B92A2D"/>
    <w:rsid w:val="00B93CE8"/>
    <w:rsid w:val="00BD0AA3"/>
    <w:rsid w:val="00BD164C"/>
    <w:rsid w:val="00BF170D"/>
    <w:rsid w:val="00BF1D05"/>
    <w:rsid w:val="00BF3B5D"/>
    <w:rsid w:val="00BF3BBB"/>
    <w:rsid w:val="00BF660A"/>
    <w:rsid w:val="00C00F9B"/>
    <w:rsid w:val="00C12275"/>
    <w:rsid w:val="00C132E2"/>
    <w:rsid w:val="00C24B34"/>
    <w:rsid w:val="00C2703D"/>
    <w:rsid w:val="00C448E7"/>
    <w:rsid w:val="00C451ED"/>
    <w:rsid w:val="00C46382"/>
    <w:rsid w:val="00C548E8"/>
    <w:rsid w:val="00C81360"/>
    <w:rsid w:val="00C87414"/>
    <w:rsid w:val="00C92453"/>
    <w:rsid w:val="00CB30E5"/>
    <w:rsid w:val="00CB50B8"/>
    <w:rsid w:val="00CC4E6C"/>
    <w:rsid w:val="00CC6BDD"/>
    <w:rsid w:val="00CC7234"/>
    <w:rsid w:val="00CD0194"/>
    <w:rsid w:val="00CE0429"/>
    <w:rsid w:val="00CE1EF2"/>
    <w:rsid w:val="00CF5F11"/>
    <w:rsid w:val="00CF6C1B"/>
    <w:rsid w:val="00CF74E7"/>
    <w:rsid w:val="00D05041"/>
    <w:rsid w:val="00D50835"/>
    <w:rsid w:val="00D60A58"/>
    <w:rsid w:val="00D71219"/>
    <w:rsid w:val="00D72DE3"/>
    <w:rsid w:val="00D91B84"/>
    <w:rsid w:val="00D9314D"/>
    <w:rsid w:val="00D97BEC"/>
    <w:rsid w:val="00DA32D8"/>
    <w:rsid w:val="00DA4D57"/>
    <w:rsid w:val="00DA6DC6"/>
    <w:rsid w:val="00DB275F"/>
    <w:rsid w:val="00DB5F4D"/>
    <w:rsid w:val="00DC6374"/>
    <w:rsid w:val="00DC7D60"/>
    <w:rsid w:val="00DE34AB"/>
    <w:rsid w:val="00DE64FF"/>
    <w:rsid w:val="00DF0229"/>
    <w:rsid w:val="00DF4AB6"/>
    <w:rsid w:val="00DF503F"/>
    <w:rsid w:val="00E15714"/>
    <w:rsid w:val="00E20352"/>
    <w:rsid w:val="00E4372E"/>
    <w:rsid w:val="00E5152A"/>
    <w:rsid w:val="00E53E75"/>
    <w:rsid w:val="00E6045F"/>
    <w:rsid w:val="00E60FFE"/>
    <w:rsid w:val="00E660EF"/>
    <w:rsid w:val="00E81130"/>
    <w:rsid w:val="00E864B3"/>
    <w:rsid w:val="00E97845"/>
    <w:rsid w:val="00EA1E62"/>
    <w:rsid w:val="00EA5524"/>
    <w:rsid w:val="00EA7924"/>
    <w:rsid w:val="00EB2FFD"/>
    <w:rsid w:val="00EC21A2"/>
    <w:rsid w:val="00EE2519"/>
    <w:rsid w:val="00EE4178"/>
    <w:rsid w:val="00EF08F5"/>
    <w:rsid w:val="00EF1C7B"/>
    <w:rsid w:val="00EF3484"/>
    <w:rsid w:val="00F11CA2"/>
    <w:rsid w:val="00F22031"/>
    <w:rsid w:val="00F32856"/>
    <w:rsid w:val="00F44C1D"/>
    <w:rsid w:val="00F454F9"/>
    <w:rsid w:val="00F45DE9"/>
    <w:rsid w:val="00F51EF7"/>
    <w:rsid w:val="00F528A8"/>
    <w:rsid w:val="00F74564"/>
    <w:rsid w:val="00F82189"/>
    <w:rsid w:val="00F84511"/>
    <w:rsid w:val="00F924E5"/>
    <w:rsid w:val="00FA36BB"/>
    <w:rsid w:val="00FA503A"/>
    <w:rsid w:val="00FA65F5"/>
    <w:rsid w:val="00FB1450"/>
    <w:rsid w:val="00FB296D"/>
    <w:rsid w:val="00FB2B3C"/>
    <w:rsid w:val="00FB4210"/>
    <w:rsid w:val="00FC78E1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E36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BB3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aps/>
      <w:color w:val="EE5859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6889"/>
    <w:pPr>
      <w:jc w:val="center"/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95"/>
  </w:style>
  <w:style w:type="paragraph" w:styleId="Footer">
    <w:name w:val="footer"/>
    <w:basedOn w:val="Normal"/>
    <w:link w:val="FooterChar"/>
    <w:uiPriority w:val="99"/>
    <w:unhideWhenUsed/>
    <w:rsid w:val="0073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95"/>
  </w:style>
  <w:style w:type="table" w:styleId="TableGrid">
    <w:name w:val="Table Grid"/>
    <w:basedOn w:val="TableNormal"/>
    <w:uiPriority w:val="39"/>
    <w:rsid w:val="007C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7BB3"/>
    <w:rPr>
      <w:rFonts w:ascii="Arial Narrow" w:eastAsiaTheme="majorEastAsia" w:hAnsi="Arial Narrow" w:cstheme="majorBidi"/>
      <w:b/>
      <w:bCs/>
      <w:caps/>
      <w:color w:val="EE5859"/>
      <w:sz w:val="32"/>
      <w:szCs w:val="28"/>
    </w:rPr>
  </w:style>
  <w:style w:type="paragraph" w:styleId="ListParagraph">
    <w:name w:val="List Paragraph"/>
    <w:basedOn w:val="Normal"/>
    <w:uiPriority w:val="34"/>
    <w:qFormat/>
    <w:rsid w:val="00107BB3"/>
    <w:pPr>
      <w:spacing w:before="120" w:after="12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6889"/>
    <w:rPr>
      <w:rFonts w:ascii="Arial Narrow" w:eastAsiaTheme="majorEastAsia" w:hAnsi="Arial Narrow" w:cstheme="majorBidi"/>
      <w:b/>
      <w:bCs/>
      <w:caps/>
      <w:color w:val="595959" w:themeColor="text1" w:themeTint="A6"/>
      <w:sz w:val="24"/>
      <w:szCs w:val="28"/>
    </w:rPr>
  </w:style>
  <w:style w:type="paragraph" w:styleId="Revision">
    <w:name w:val="Revision"/>
    <w:hidden/>
    <w:uiPriority w:val="99"/>
    <w:semiHidden/>
    <w:rsid w:val="00666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A012-3A03-46B8-98DB-24153D3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CH</dc:creator>
  <cp:keywords/>
  <dc:description/>
  <cp:lastModifiedBy>User</cp:lastModifiedBy>
  <cp:revision>6</cp:revision>
  <cp:lastPrinted>2017-01-19T08:47:00Z</cp:lastPrinted>
  <dcterms:created xsi:type="dcterms:W3CDTF">2017-01-20T15:13:00Z</dcterms:created>
  <dcterms:modified xsi:type="dcterms:W3CDTF">2017-01-20T15:30:00Z</dcterms:modified>
</cp:coreProperties>
</file>